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0" w:rsidRPr="002B6079" w:rsidRDefault="00742060" w:rsidP="002B6079">
      <w:pPr>
        <w:pStyle w:val="ConsPlusNonformat"/>
        <w:jc w:val="right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>УТВЕРЖДЕН</w:t>
      </w:r>
    </w:p>
    <w:p w:rsidR="00742060" w:rsidRPr="002B6079" w:rsidRDefault="00244843" w:rsidP="002B607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42060" w:rsidRPr="002B6079">
        <w:rPr>
          <w:rFonts w:ascii="Times New Roman" w:hAnsi="Times New Roman" w:cs="Times New Roman"/>
        </w:rPr>
        <w:t>аблюдательн</w:t>
      </w:r>
      <w:r>
        <w:rPr>
          <w:rFonts w:ascii="Times New Roman" w:hAnsi="Times New Roman" w:cs="Times New Roman"/>
        </w:rPr>
        <w:t xml:space="preserve">ым </w:t>
      </w:r>
      <w:r w:rsidR="00742060" w:rsidRPr="002B6079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ом</w:t>
      </w:r>
    </w:p>
    <w:p w:rsidR="00742060" w:rsidRPr="002B6079" w:rsidRDefault="00244843" w:rsidP="002B607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«</w:t>
      </w:r>
      <w:r w:rsidR="00E31664">
        <w:rPr>
          <w:rFonts w:ascii="Times New Roman" w:hAnsi="Times New Roman" w:cs="Times New Roman"/>
        </w:rPr>
        <w:t>Компас</w:t>
      </w:r>
      <w:r>
        <w:rPr>
          <w:rFonts w:ascii="Times New Roman" w:hAnsi="Times New Roman" w:cs="Times New Roman"/>
        </w:rPr>
        <w:t>» г. Перми</w:t>
      </w:r>
    </w:p>
    <w:p w:rsidR="00742060" w:rsidRDefault="00244843" w:rsidP="002B6079">
      <w:pPr>
        <w:pStyle w:val="ConsPlusNonformat"/>
        <w:jc w:val="right"/>
        <w:rPr>
          <w:rFonts w:ascii="Times New Roman" w:hAnsi="Times New Roman" w:cs="Times New Roman"/>
        </w:rPr>
      </w:pPr>
      <w:r w:rsidRPr="00E71BCD">
        <w:rPr>
          <w:rFonts w:ascii="Times New Roman" w:hAnsi="Times New Roman" w:cs="Times New Roman"/>
        </w:rPr>
        <w:t xml:space="preserve">Протокол от  </w:t>
      </w:r>
      <w:r w:rsidR="00784AE1" w:rsidRPr="00E71BCD">
        <w:rPr>
          <w:rFonts w:ascii="Times New Roman" w:hAnsi="Times New Roman" w:cs="Times New Roman"/>
        </w:rPr>
        <w:t>31</w:t>
      </w:r>
      <w:r w:rsidR="009A37D3" w:rsidRPr="00E71BCD">
        <w:rPr>
          <w:rFonts w:ascii="Times New Roman" w:hAnsi="Times New Roman" w:cs="Times New Roman"/>
        </w:rPr>
        <w:t>.0</w:t>
      </w:r>
      <w:r w:rsidR="00252A65" w:rsidRPr="00E71BCD">
        <w:rPr>
          <w:rFonts w:ascii="Times New Roman" w:hAnsi="Times New Roman" w:cs="Times New Roman"/>
        </w:rPr>
        <w:t>1</w:t>
      </w:r>
      <w:r w:rsidR="009A37D3" w:rsidRPr="00E71BCD">
        <w:rPr>
          <w:rFonts w:ascii="Times New Roman" w:hAnsi="Times New Roman" w:cs="Times New Roman"/>
        </w:rPr>
        <w:t>.201</w:t>
      </w:r>
      <w:r w:rsidR="00784AE1" w:rsidRPr="00E71BCD">
        <w:rPr>
          <w:rFonts w:ascii="Times New Roman" w:hAnsi="Times New Roman" w:cs="Times New Roman"/>
        </w:rPr>
        <w:t>7</w:t>
      </w:r>
      <w:r w:rsidRPr="00E71BCD">
        <w:rPr>
          <w:rFonts w:ascii="Times New Roman" w:hAnsi="Times New Roman" w:cs="Times New Roman"/>
        </w:rPr>
        <w:t xml:space="preserve">  №</w:t>
      </w:r>
      <w:r w:rsidR="009A37D3" w:rsidRPr="00E71BCD">
        <w:rPr>
          <w:rFonts w:ascii="Times New Roman" w:hAnsi="Times New Roman" w:cs="Times New Roman"/>
        </w:rPr>
        <w:t xml:space="preserve"> 0</w:t>
      </w:r>
      <w:r w:rsidR="00784AE1" w:rsidRPr="00E71BCD">
        <w:rPr>
          <w:rFonts w:ascii="Times New Roman" w:hAnsi="Times New Roman" w:cs="Times New Roman"/>
        </w:rPr>
        <w:t>2</w:t>
      </w:r>
    </w:p>
    <w:p w:rsidR="00CB08F7" w:rsidRDefault="00CB08F7" w:rsidP="002B6079">
      <w:pPr>
        <w:pStyle w:val="ConsPlusNonformat"/>
        <w:jc w:val="right"/>
        <w:rPr>
          <w:rFonts w:ascii="Times New Roman" w:hAnsi="Times New Roman" w:cs="Times New Roman"/>
        </w:rPr>
      </w:pPr>
    </w:p>
    <w:p w:rsidR="00252A65" w:rsidRDefault="00252A65" w:rsidP="002B6079">
      <w:pPr>
        <w:pStyle w:val="ConsPlusNonformat"/>
        <w:jc w:val="right"/>
        <w:rPr>
          <w:rFonts w:ascii="Times New Roman" w:hAnsi="Times New Roman" w:cs="Times New Roman"/>
        </w:rPr>
      </w:pPr>
    </w:p>
    <w:p w:rsidR="00742060" w:rsidRPr="002B6079" w:rsidRDefault="00742060">
      <w:pPr>
        <w:pStyle w:val="ConsPlusNonformat"/>
        <w:rPr>
          <w:rFonts w:ascii="Times New Roman" w:hAnsi="Times New Roman" w:cs="Times New Roman"/>
        </w:rPr>
      </w:pPr>
    </w:p>
    <w:p w:rsidR="00742060" w:rsidRPr="002B6079" w:rsidRDefault="00742060" w:rsidP="002B6079">
      <w:pPr>
        <w:pStyle w:val="ConsPlusNonformat"/>
        <w:jc w:val="center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>Отчет</w:t>
      </w:r>
    </w:p>
    <w:p w:rsidR="006301A6" w:rsidRDefault="00742060" w:rsidP="002B6079">
      <w:pPr>
        <w:pStyle w:val="ConsPlusNonformat"/>
        <w:jc w:val="center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 xml:space="preserve">о деятельности муниципального автономного </w:t>
      </w:r>
      <w:r w:rsidR="00B507B8" w:rsidRPr="002B6079">
        <w:rPr>
          <w:rFonts w:ascii="Times New Roman" w:hAnsi="Times New Roman" w:cs="Times New Roman"/>
        </w:rPr>
        <w:t xml:space="preserve">дошкольного образовательного </w:t>
      </w:r>
      <w:r w:rsidRPr="002B6079">
        <w:rPr>
          <w:rFonts w:ascii="Times New Roman" w:hAnsi="Times New Roman" w:cs="Times New Roman"/>
        </w:rPr>
        <w:t>учреждения</w:t>
      </w:r>
    </w:p>
    <w:p w:rsidR="00B507B8" w:rsidRPr="002B6079" w:rsidRDefault="00B507B8" w:rsidP="002B6079">
      <w:pPr>
        <w:pStyle w:val="ConsPlusNonformat"/>
        <w:jc w:val="center"/>
        <w:rPr>
          <w:rFonts w:ascii="Times New Roman" w:hAnsi="Times New Roman" w:cs="Times New Roman"/>
        </w:rPr>
      </w:pPr>
      <w:r w:rsidRPr="002B6079">
        <w:rPr>
          <w:rFonts w:ascii="Times New Roman" w:hAnsi="Times New Roman" w:cs="Times New Roman"/>
        </w:rPr>
        <w:t xml:space="preserve"> «Детский сад </w:t>
      </w:r>
      <w:r w:rsidR="00E31664">
        <w:rPr>
          <w:rFonts w:ascii="Times New Roman" w:hAnsi="Times New Roman" w:cs="Times New Roman"/>
        </w:rPr>
        <w:t>«Компас</w:t>
      </w:r>
      <w:r w:rsidRPr="002B6079">
        <w:rPr>
          <w:rFonts w:ascii="Times New Roman" w:hAnsi="Times New Roman" w:cs="Times New Roman"/>
        </w:rPr>
        <w:t>»</w:t>
      </w:r>
      <w:r w:rsidR="00742060" w:rsidRPr="002B6079">
        <w:rPr>
          <w:rFonts w:ascii="Times New Roman" w:hAnsi="Times New Roman" w:cs="Times New Roman"/>
        </w:rPr>
        <w:t xml:space="preserve"> г</w:t>
      </w:r>
      <w:r w:rsidRPr="002B6079">
        <w:rPr>
          <w:rFonts w:ascii="Times New Roman" w:hAnsi="Times New Roman" w:cs="Times New Roman"/>
        </w:rPr>
        <w:t>.</w:t>
      </w:r>
      <w:r w:rsidR="00742060" w:rsidRPr="002B6079">
        <w:rPr>
          <w:rFonts w:ascii="Times New Roman" w:hAnsi="Times New Roman" w:cs="Times New Roman"/>
        </w:rPr>
        <w:t>Перми</w:t>
      </w:r>
    </w:p>
    <w:p w:rsidR="00742060" w:rsidRPr="002B6079" w:rsidRDefault="00742060" w:rsidP="002B6079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B6079">
        <w:rPr>
          <w:rFonts w:ascii="Times New Roman" w:hAnsi="Times New Roman" w:cs="Times New Roman"/>
        </w:rPr>
        <w:t xml:space="preserve">за период с </w:t>
      </w:r>
      <w:r w:rsidR="00B507B8" w:rsidRPr="002B6079">
        <w:rPr>
          <w:rFonts w:ascii="Times New Roman" w:hAnsi="Times New Roman" w:cs="Times New Roman"/>
          <w:u w:val="single"/>
        </w:rPr>
        <w:t>01.01.201</w:t>
      </w:r>
      <w:r w:rsidR="00E31664">
        <w:rPr>
          <w:rFonts w:ascii="Times New Roman" w:hAnsi="Times New Roman" w:cs="Times New Roman"/>
          <w:u w:val="single"/>
        </w:rPr>
        <w:t>6</w:t>
      </w:r>
      <w:r w:rsidR="00B507B8" w:rsidRPr="002B6079">
        <w:rPr>
          <w:rFonts w:ascii="Times New Roman" w:hAnsi="Times New Roman" w:cs="Times New Roman"/>
          <w:u w:val="single"/>
        </w:rPr>
        <w:t>г.</w:t>
      </w:r>
      <w:r w:rsidRPr="002B6079">
        <w:rPr>
          <w:rFonts w:ascii="Times New Roman" w:hAnsi="Times New Roman" w:cs="Times New Roman"/>
        </w:rPr>
        <w:t xml:space="preserve"> по </w:t>
      </w:r>
      <w:r w:rsidR="00B507B8" w:rsidRPr="002B6079">
        <w:rPr>
          <w:rFonts w:ascii="Times New Roman" w:hAnsi="Times New Roman" w:cs="Times New Roman"/>
          <w:u w:val="single"/>
        </w:rPr>
        <w:t>31.12.201</w:t>
      </w:r>
      <w:r w:rsidR="00E31664">
        <w:rPr>
          <w:rFonts w:ascii="Times New Roman" w:hAnsi="Times New Roman" w:cs="Times New Roman"/>
          <w:u w:val="single"/>
        </w:rPr>
        <w:t>6</w:t>
      </w:r>
      <w:r w:rsidR="00B507B8" w:rsidRPr="002B6079">
        <w:rPr>
          <w:rFonts w:ascii="Times New Roman" w:hAnsi="Times New Roman" w:cs="Times New Roman"/>
          <w:u w:val="single"/>
        </w:rPr>
        <w:t>г.</w:t>
      </w:r>
    </w:p>
    <w:p w:rsidR="00742060" w:rsidRDefault="00742060">
      <w:pPr>
        <w:pStyle w:val="ConsPlusNonformat"/>
        <w:rPr>
          <w:rFonts w:ascii="Times New Roman" w:hAnsi="Times New Roman" w:cs="Times New Roman"/>
        </w:rPr>
      </w:pPr>
    </w:p>
    <w:p w:rsidR="00252A65" w:rsidRPr="002B6079" w:rsidRDefault="00252A65">
      <w:pPr>
        <w:pStyle w:val="ConsPlusNonformat"/>
        <w:rPr>
          <w:rFonts w:ascii="Times New Roman" w:hAnsi="Times New Roman" w:cs="Times New Roman"/>
        </w:rPr>
      </w:pPr>
    </w:p>
    <w:p w:rsidR="00742060" w:rsidRPr="002B6079" w:rsidRDefault="00742060" w:rsidP="00B507B8">
      <w:pPr>
        <w:pStyle w:val="ConsPlusNonformat"/>
        <w:rPr>
          <w:rFonts w:ascii="Times New Roman" w:hAnsi="Times New Roman" w:cs="Times New Roman"/>
        </w:rPr>
      </w:pP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0" w:name="Par165"/>
      <w:bookmarkEnd w:id="0"/>
      <w:r w:rsidRPr="00EB5B66">
        <w:rPr>
          <w:rFonts w:ascii="Times New Roman" w:hAnsi="Times New Roman" w:cs="Times New Roman"/>
          <w:sz w:val="20"/>
          <w:szCs w:val="20"/>
        </w:rPr>
        <w:t>Раздел 1. Общие сведения об учреждении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2060" w:rsidRPr="00EB5B66" w:rsidRDefault="00742060" w:rsidP="00EB5B6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" w:name="Par167"/>
      <w:bookmarkEnd w:id="1"/>
      <w:r w:rsidRPr="00EB5B66">
        <w:rPr>
          <w:rFonts w:ascii="Times New Roman" w:hAnsi="Times New Roman" w:cs="Times New Roman"/>
          <w:sz w:val="20"/>
          <w:szCs w:val="20"/>
        </w:rPr>
        <w:t>Сведения об учреждении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5B84" w:rsidRPr="002B6079" w:rsidRDefault="00805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5300"/>
      </w:tblGrid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74768" w:rsidP="00E3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507B8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е автономное дошкольное образовательное учреждение «Детский сад 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>«Компас</w:t>
            </w:r>
            <w:r w:rsidR="00B507B8" w:rsidRPr="00EB5B66">
              <w:rPr>
                <w:rFonts w:ascii="Times New Roman" w:hAnsi="Times New Roman" w:cs="Times New Roman"/>
                <w:sz w:val="18"/>
                <w:szCs w:val="18"/>
              </w:rPr>
              <w:t>» г.Перми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 w:rsidP="00E3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АДОУ «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>Компас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» г.Перми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 w:rsidP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14014, Россия, Пермский край, г. Пермь, ул.</w:t>
            </w:r>
            <w:r w:rsidR="002B6079" w:rsidRPr="00EB5B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таногова,4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 w:rsidP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14014, Россия, Пермский край, г. Пермь, ул.Постаногова,4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 xml:space="preserve"> ул.Красногвардейская,42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 w:rsidP="00E3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(342)267-59-98/(342)267-5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EB5B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413@yandex.ru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D623DA" w:rsidP="00E3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  <w:r w:rsidR="00B507B8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(342)267-5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07B8" w:rsidRPr="00EB5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42060" w:rsidRPr="002B6079" w:rsidTr="00AD1D7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номер, дата выдачи, срок действия)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507B8" w:rsidP="00FD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22E0">
              <w:rPr>
                <w:rFonts w:ascii="Times New Roman" w:hAnsi="Times New Roman" w:cs="Times New Roman"/>
                <w:sz w:val="18"/>
                <w:szCs w:val="18"/>
              </w:rPr>
              <w:t>Серия 59 № 004</w:t>
            </w:r>
            <w:r w:rsidR="00FD22E0" w:rsidRPr="00FD22E0">
              <w:rPr>
                <w:rFonts w:ascii="Times New Roman" w:hAnsi="Times New Roman" w:cs="Times New Roman"/>
                <w:sz w:val="18"/>
                <w:szCs w:val="18"/>
              </w:rPr>
              <w:t>998517,</w:t>
            </w:r>
            <w:r w:rsidR="002B6079" w:rsidRPr="00FD22E0">
              <w:rPr>
                <w:rFonts w:ascii="Times New Roman" w:hAnsi="Times New Roman" w:cs="Times New Roman"/>
                <w:sz w:val="18"/>
                <w:szCs w:val="18"/>
              </w:rPr>
              <w:t xml:space="preserve"> срок действия - бессрочно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B6079" w:rsidP="00E3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59Л01 № 000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>3439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623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623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E316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., срок действия - бессрочно</w:t>
            </w:r>
          </w:p>
        </w:tc>
      </w:tr>
      <w:tr w:rsidR="00742060" w:rsidRPr="002B6079" w:rsidTr="00AD1D7E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б аккредитации (номер, дата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ыдачи, срок действия)                      </w:t>
            </w:r>
          </w:p>
        </w:tc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D2169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61C9F" w:rsidRDefault="00161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91"/>
      <w:bookmarkEnd w:id="2"/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1.2. Состав наблюдательного совета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05B84" w:rsidRPr="00EB5B66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8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9"/>
        <w:gridCol w:w="2552"/>
        <w:gridCol w:w="3969"/>
        <w:gridCol w:w="1428"/>
      </w:tblGrid>
      <w:tr w:rsidR="00742060" w:rsidRPr="002B6079" w:rsidTr="00AD1D7E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авовой акт о назначении</w:t>
            </w:r>
            <w:r w:rsidR="00F42B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ленов наблюдательного</w:t>
            </w:r>
            <w:r w:rsidR="00F42B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вета (вид, дата, N,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Срок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лномочий</w:t>
            </w:r>
          </w:p>
        </w:tc>
      </w:tr>
      <w:tr w:rsidR="00742060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 </w:t>
            </w:r>
          </w:p>
        </w:tc>
      </w:tr>
      <w:tr w:rsidR="002B607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079" w:rsidRPr="00EB5B66" w:rsidRDefault="002B6079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44" w:rsidRPr="00EB5B66" w:rsidRDefault="001C2A44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079" w:rsidRPr="00EB5B66" w:rsidRDefault="002B6079" w:rsidP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лаватских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079" w:rsidRPr="00EB5B66" w:rsidRDefault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079" w:rsidRPr="00EB5B66" w:rsidRDefault="002B6079" w:rsidP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  <w:p w:rsidR="002B6079" w:rsidRPr="00EB5B66" w:rsidRDefault="002B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079" w:rsidRPr="00EB5B66" w:rsidRDefault="002B6079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A44" w:rsidRPr="00EB5B66" w:rsidRDefault="001C2A44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№ СЭД-08-01-09-300 от 16.03.2012г., «Об утверждении состава наблюдательного совета в муниципальном автономном дошкольном образовательном учреждении «Детский сад № 413» г.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079" w:rsidRPr="00EB5B66" w:rsidRDefault="002B6079" w:rsidP="00C2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16.03.2017г.</w:t>
            </w:r>
          </w:p>
        </w:tc>
      </w:tr>
      <w:tr w:rsidR="0090296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1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рицак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лег Валерьевич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родительской общественности (решение общего родительского собрания от 02.12.2009)</w:t>
            </w: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1-09-300 от 16.03.2012г., «Об утверждении состава наблюдательного совета в муниципальном автономном дошкольном образовательном учреждении «Детский сад № 413» г.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16.03.2017г.</w:t>
            </w:r>
          </w:p>
        </w:tc>
      </w:tr>
      <w:tr w:rsidR="0090296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Кузнецова Анастасия Олего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родительской общественности (решение общего родительского собрания от 02.12.2009)</w:t>
            </w: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1-09-300 от 16.03.2012г., «Об утверждении состава наблюдательного совета в муниципальном автономном дошкольном образовательном учреждении «Детский сад № 413» г.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16.03.2017г.</w:t>
            </w:r>
          </w:p>
        </w:tc>
      </w:tr>
      <w:tr w:rsidR="0090296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аздникова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трудового коллектива (решение общего собрания трудового коллектива от 01.12.2009)</w:t>
            </w: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1-09-300 от 16.03.2012г., «Об утверждении состава наблюдательного совета в муниципальном автономном дошкольном образовательном учреждении «Детский сад № 413» г.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 16.03.2017г.</w:t>
            </w:r>
          </w:p>
        </w:tc>
      </w:tr>
      <w:tr w:rsidR="00902969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23DA">
              <w:rPr>
                <w:rFonts w:ascii="Times New Roman" w:hAnsi="Times New Roman" w:cs="Times New Roman"/>
                <w:sz w:val="18"/>
                <w:szCs w:val="18"/>
              </w:rPr>
              <w:t>Мальцева Наталья Александро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органа местного самоуправления в лице учредителя – департамента образования администрации города </w:t>
            </w: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рми</w:t>
            </w:r>
            <w:proofErr w:type="spellEnd"/>
          </w:p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969" w:rsidRPr="00EB5B66" w:rsidRDefault="00902969" w:rsidP="00D6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</w:t>
            </w:r>
            <w:r w:rsidR="00D623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-09-</w:t>
            </w:r>
            <w:r w:rsidR="00D623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623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623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D623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., «О внесении изменений в приказ начальника департамента образования от 16.03.2012 № СЭД-08-01-09-300 «Об утверждении состава наблюдательного совета в муниципальном автономном дошкольном образовательном учреждении «Детский сад № 413» г.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69" w:rsidRPr="00EB5B66" w:rsidRDefault="009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633C4F" w:rsidRPr="00EB5B66">
              <w:rPr>
                <w:rFonts w:ascii="Times New Roman" w:hAnsi="Times New Roman" w:cs="Times New Roman"/>
                <w:sz w:val="18"/>
                <w:szCs w:val="18"/>
              </w:rPr>
              <w:t>16.03.2017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7B7D33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офановаГуляРифовна</w:t>
            </w:r>
            <w:proofErr w:type="spell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общественности города Перми (решение общего собрания трудового коллектива от 01.12.2009)</w:t>
            </w: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7B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1-09-557 от 21.05.2012г., «О внесении изменений в приказ начальника департамента образования от 16.03.2012 № СЭД-08-01-09-300 «Об утверждении состава наблюдательного совета в муниципальном автономном дошкольном образовательном учреждении «Детский сад № 413» г.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633C4F" w:rsidRPr="00EB5B66">
              <w:rPr>
                <w:rFonts w:ascii="Times New Roman" w:hAnsi="Times New Roman" w:cs="Times New Roman"/>
                <w:sz w:val="18"/>
                <w:szCs w:val="18"/>
              </w:rPr>
              <w:t>16.03.2017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7B7D33" w:rsidRPr="002B6079" w:rsidTr="00AD1D7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Шабалина Светлана Николаев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едставитель трудового коллектива (решение общего собрания трудового коллектива от 17.09.2013)</w:t>
            </w:r>
          </w:p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33" w:rsidRPr="00EB5B66" w:rsidRDefault="007B7D33" w:rsidP="007B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иказ начальника департамента образования        № СЭД-08-01-09-971 от 27.11.2013г., «О внесении изменений в состав наблюдательного совета в муниципальном автономном дошкольном образовательном учреждении «Детский сад № 413» г. Перми, утвержденный приказом  начальника департамента образования от 13.01.2012 № СЭД-08-01-09-30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D33" w:rsidRPr="00EB5B66" w:rsidRDefault="007B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5E" w:rsidRPr="00EB5B66" w:rsidRDefault="0078245E" w:rsidP="0078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633C4F" w:rsidRPr="00EB5B66">
              <w:rPr>
                <w:rFonts w:ascii="Times New Roman" w:hAnsi="Times New Roman" w:cs="Times New Roman"/>
                <w:sz w:val="18"/>
                <w:szCs w:val="18"/>
              </w:rPr>
              <w:t>16.03.2017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3" w:name="Par204"/>
      <w:bookmarkEnd w:id="3"/>
      <w:r w:rsidRPr="00EB5B66">
        <w:rPr>
          <w:rFonts w:ascii="Times New Roman" w:hAnsi="Times New Roman" w:cs="Times New Roman"/>
          <w:sz w:val="20"/>
          <w:szCs w:val="20"/>
        </w:rPr>
        <w:t>1.3. Виды деятельности, осуществляемые учреждением</w:t>
      </w: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B84" w:rsidRPr="007B7D33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2"/>
        <w:gridCol w:w="3543"/>
        <w:gridCol w:w="3544"/>
      </w:tblGrid>
      <w:tr w:rsidR="00742060" w:rsidRPr="007B7D33" w:rsidTr="0010546A">
        <w:trPr>
          <w:trHeight w:val="1064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Виды деятельности учреждения       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10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нование (перечень</w:t>
            </w:r>
            <w:r w:rsidR="00F42B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азрешительных </w:t>
            </w: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и которых</w:t>
            </w:r>
          </w:p>
          <w:p w:rsidR="00742060" w:rsidRPr="00EB5B66" w:rsidRDefault="00742060" w:rsidP="0010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чреждение осуществляет</w:t>
            </w:r>
            <w:r w:rsidR="00F42B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ятельность, с указанием</w:t>
            </w:r>
            <w:r w:rsidR="00F42B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омеров, даты выдачи</w:t>
            </w:r>
          </w:p>
          <w:p w:rsidR="00742060" w:rsidRPr="00EB5B66" w:rsidRDefault="00742060" w:rsidP="0010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 срока действия)</w:t>
            </w:r>
          </w:p>
        </w:tc>
      </w:tr>
      <w:tr w:rsidR="00742060" w:rsidRPr="007B7D33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B7D33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44843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B7D33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44843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7B7D3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42060" w:rsidRPr="007B7D3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9B715F" w:rsidRDefault="00742060" w:rsidP="00F7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7118">
              <w:rPr>
                <w:rFonts w:ascii="Times New Roman" w:hAnsi="Times New Roman" w:cs="Times New Roman"/>
                <w:sz w:val="18"/>
                <w:szCs w:val="18"/>
              </w:rPr>
              <w:t>Основн</w:t>
            </w:r>
            <w:r w:rsidR="00564168" w:rsidRPr="00C7711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77118">
              <w:rPr>
                <w:rFonts w:ascii="Times New Roman" w:hAnsi="Times New Roman" w:cs="Times New Roman"/>
                <w:sz w:val="18"/>
                <w:szCs w:val="18"/>
              </w:rPr>
              <w:t xml:space="preserve"> вид деятельности</w:t>
            </w:r>
            <w:r w:rsidR="00564168" w:rsidRPr="00C7711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>реализация основной образовательной пр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>ограммы дошкольного образования;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для детей с ограниченными возможностями здоровья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 xml:space="preserve">, а для 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 xml:space="preserve">инвалидов 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>также в соответствии с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 xml:space="preserve">ой программой 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>реабилитации инвалидов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.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0DC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ный распоряжением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№ СЭД-08-01-2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:rsidR="001B20DC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Pr="00EB5B66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Pr="00EB5B66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Pr="00EB5B66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</w:p>
          <w:p w:rsidR="00564168" w:rsidRPr="00EB5B66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59Л01 №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, срок действия – бессрочно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11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тав, утвержденный распоряжением начальника департамента образования администрации города Перми от </w:t>
            </w:r>
            <w:r w:rsidR="009B71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№ СЭД-08-01-26-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9B715F" w:rsidRDefault="009B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15F" w:rsidRDefault="009B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15F" w:rsidRDefault="009B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15F" w:rsidRPr="00EB5B66" w:rsidRDefault="009B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</w:p>
          <w:p w:rsidR="00564168" w:rsidRPr="00EB5B66" w:rsidRDefault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59Л01 № 000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3439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B71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B71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, срок действия – бессрочно</w:t>
            </w:r>
          </w:p>
          <w:p w:rsidR="00564168" w:rsidRPr="00EB5B66" w:rsidRDefault="00564168" w:rsidP="0056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7B7D3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3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C77118" w:rsidRDefault="00742060" w:rsidP="00F7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7118">
              <w:rPr>
                <w:rFonts w:ascii="Times New Roman" w:hAnsi="Times New Roman" w:cs="Times New Roman"/>
                <w:sz w:val="18"/>
                <w:szCs w:val="18"/>
              </w:rPr>
              <w:t>Виды деятельности, не являющиеся основными</w:t>
            </w:r>
            <w:r w:rsidR="00564168" w:rsidRPr="00C7711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в сфере образования; 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 программ; </w:t>
            </w:r>
            <w:r w:rsidR="00C77118" w:rsidRPr="00C77118">
              <w:rPr>
                <w:rFonts w:ascii="Times New Roman" w:hAnsi="Times New Roman" w:cs="Times New Roman"/>
                <w:sz w:val="18"/>
                <w:szCs w:val="18"/>
              </w:rPr>
              <w:t>осуществление приносящей доход деятельности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77118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латных образовательных услуг по направлениям согласно Положению </w:t>
            </w:r>
            <w:r w:rsidR="00C771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оказании платных образовательных услуг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 xml:space="preserve"> в МАДОУ «Компас»</w:t>
            </w:r>
            <w:r w:rsidR="00C77118">
              <w:rPr>
                <w:rFonts w:ascii="Times New Roman" w:hAnsi="Times New Roman" w:cs="Times New Roman"/>
                <w:sz w:val="18"/>
                <w:szCs w:val="18"/>
              </w:rPr>
              <w:t xml:space="preserve"> и ежегодно утвержденным перечнем</w:t>
            </w:r>
            <w:r w:rsidR="00C342C6">
              <w:rPr>
                <w:rFonts w:ascii="Times New Roman" w:hAnsi="Times New Roman" w:cs="Times New Roman"/>
                <w:sz w:val="18"/>
                <w:szCs w:val="18"/>
              </w:rPr>
              <w:t>;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 организация присмотра и ухода за детьми сверх муниципального задания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>; оказание других платных услуг.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0DC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в, утвержденный распоряжением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№ СЭД-08-01-2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:rsidR="001B20DC" w:rsidRPr="00EB5B66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Pr="00EB5B66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DC" w:rsidRPr="00EB5B66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</w:p>
          <w:p w:rsidR="001B20DC" w:rsidRPr="00EB5B66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59Л01 №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, срок действия – бессрочн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15F" w:rsidRDefault="009B715F" w:rsidP="009B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в, утвержденный распоряжением начальника департамента образования администрации города Перм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№ СЭД-08-01-26-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245349" w:rsidRPr="00EB5B66" w:rsidRDefault="00245349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15F" w:rsidRDefault="009B715F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15F" w:rsidRDefault="009B715F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15F" w:rsidRDefault="009B715F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15F" w:rsidRDefault="009B715F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</w:p>
          <w:p w:rsidR="00244843" w:rsidRPr="00EB5B66" w:rsidRDefault="00244843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ерия 59Л01 № 000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3439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B71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B71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, срок действия – бессрочн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4" w:name="Par228"/>
      <w:bookmarkEnd w:id="4"/>
      <w:r w:rsidRPr="00EB5B66">
        <w:rPr>
          <w:rFonts w:ascii="Times New Roman" w:hAnsi="Times New Roman" w:cs="Times New Roman"/>
          <w:sz w:val="20"/>
          <w:szCs w:val="20"/>
        </w:rPr>
        <w:t>1.4. Функции, осуществляемые учреждением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B84" w:rsidRPr="00244843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742060" w:rsidRPr="00244843" w:rsidTr="00AD1D7E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10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личество штатных</w:t>
            </w:r>
          </w:p>
          <w:p w:rsidR="00742060" w:rsidRPr="00EB5B66" w:rsidRDefault="00742060" w:rsidP="0010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единиц, шт.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10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ля бюджета учреждения,</w:t>
            </w:r>
          </w:p>
          <w:p w:rsidR="00742060" w:rsidRPr="00EB5B66" w:rsidRDefault="00742060" w:rsidP="0010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сходующаяся на</w:t>
            </w:r>
          </w:p>
          <w:p w:rsidR="00742060" w:rsidRPr="00EB5B66" w:rsidRDefault="00742060" w:rsidP="0010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уществление функций, %</w:t>
            </w:r>
          </w:p>
        </w:tc>
      </w:tr>
      <w:tr w:rsidR="00742060" w:rsidRPr="00244843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C3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C3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1B20DC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244843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24484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6      </w:t>
            </w:r>
          </w:p>
        </w:tc>
      </w:tr>
      <w:tr w:rsidR="00C342C6" w:rsidRPr="0024484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C3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C3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C342C6" w:rsidP="00827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1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1B20DC" w:rsidP="00827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3E797E" w:rsidP="00245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743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342C6" w:rsidRPr="00244843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C3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C3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1B20DC" w:rsidP="00827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3E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20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1B20DC" w:rsidP="00827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EB5B66" w:rsidRDefault="003E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3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5" w:name="Par244"/>
      <w:bookmarkEnd w:id="5"/>
      <w:r w:rsidRPr="00123DD3">
        <w:rPr>
          <w:rFonts w:ascii="Times New Roman" w:hAnsi="Times New Roman" w:cs="Times New Roman"/>
          <w:sz w:val="20"/>
          <w:szCs w:val="20"/>
        </w:rPr>
        <w:t>1.5.</w:t>
      </w:r>
      <w:r w:rsidRPr="00EB5B66">
        <w:rPr>
          <w:rFonts w:ascii="Times New Roman" w:hAnsi="Times New Roman" w:cs="Times New Roman"/>
          <w:sz w:val="20"/>
          <w:szCs w:val="20"/>
        </w:rPr>
        <w:t xml:space="preserve"> Информация о количестве штатных единиц, количественном составе и квалификации сотрудников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B84" w:rsidRPr="00244843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742060" w:rsidRPr="00EB5B66" w:rsidTr="00AD1D7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743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244843" w:rsidP="00FD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D22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EB5B66" w:rsidTr="00AD1D7E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742060" w:rsidRPr="00EB5B66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D74326" w:rsidRPr="00EB5B66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личество штатных</w:t>
            </w:r>
          </w:p>
          <w:p w:rsidR="00D74326" w:rsidRPr="00EB5B66" w:rsidRDefault="00D74326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D74326" w:rsidRPr="00EB5B66" w:rsidTr="00AE1B7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24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D74326" w:rsidRPr="00EB5B66" w:rsidTr="00AE1B77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валификация сотрудников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высшее образование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3 до 8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8 до 14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более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высшее образование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более 20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высшее образование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более 20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высшее образование и стаж работы: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более 20 лет – 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6" w:rsidRPr="00EB5B66" w:rsidTr="00AE1B77">
        <w:trPr>
          <w:tblCellSpacing w:w="5" w:type="nil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-специальное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е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более 20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-специальное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е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более 20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-специальное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е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более 20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-специальное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е и стаж работы: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более 20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7432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6" w:rsidRPr="00EB5B66" w:rsidTr="00AE1B77">
        <w:trPr>
          <w:tblCellSpacing w:w="5" w:type="nil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е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более 20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ее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е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3 до 8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8 до 14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14 до 20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более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ее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е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3 до 8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8 до 14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14 до 20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более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ее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е и стаж работы: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3 до 8 л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8 до 14 лет – 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с 14 до 20 лет – 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7432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более 20 лет –</w:t>
            </w:r>
            <w:r w:rsidR="00B004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6" w:rsidRPr="00EB5B66" w:rsidTr="00AE1B77">
        <w:trPr>
          <w:tblCellSpacing w:w="5" w:type="nil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более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более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и стаж работы: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более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и стаж работы: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до 3-х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3 до 8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8 до 14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Pr="00AE1B77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с 14 до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432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B77">
              <w:rPr>
                <w:rFonts w:ascii="Times New Roman" w:hAnsi="Times New Roman" w:cs="Times New Roman"/>
                <w:sz w:val="16"/>
                <w:szCs w:val="16"/>
              </w:rPr>
              <w:t>более 20 лет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AE1B77" w:rsidRDefault="00AE1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42060" w:rsidRPr="003134D7" w:rsidRDefault="00244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B5B66">
        <w:rPr>
          <w:rFonts w:ascii="Times New Roman" w:hAnsi="Times New Roman" w:cs="Times New Roman"/>
          <w:sz w:val="18"/>
          <w:szCs w:val="18"/>
        </w:rPr>
        <w:t>Причина отклонения показателей</w:t>
      </w:r>
      <w:r w:rsidR="003E797E">
        <w:rPr>
          <w:rFonts w:ascii="Times New Roman" w:hAnsi="Times New Roman" w:cs="Times New Roman"/>
          <w:sz w:val="18"/>
          <w:szCs w:val="18"/>
        </w:rPr>
        <w:t>:</w:t>
      </w:r>
      <w:r w:rsidRPr="00EB5B66">
        <w:rPr>
          <w:rFonts w:ascii="Times New Roman" w:hAnsi="Times New Roman" w:cs="Times New Roman"/>
          <w:sz w:val="18"/>
          <w:szCs w:val="18"/>
        </w:rPr>
        <w:t xml:space="preserve"> </w:t>
      </w:r>
      <w:r w:rsidR="003E797E" w:rsidRPr="003E797E">
        <w:rPr>
          <w:rFonts w:ascii="Times New Roman" w:hAnsi="Times New Roman" w:cs="Times New Roman"/>
          <w:sz w:val="18"/>
          <w:szCs w:val="18"/>
          <w:u w:val="single"/>
        </w:rPr>
        <w:t>выведены на аутсорсинг</w:t>
      </w:r>
      <w:r w:rsidR="003E797E">
        <w:rPr>
          <w:rFonts w:ascii="Times New Roman" w:hAnsi="Times New Roman" w:cs="Times New Roman"/>
          <w:sz w:val="18"/>
          <w:szCs w:val="18"/>
          <w:u w:val="single"/>
        </w:rPr>
        <w:t xml:space="preserve"> непрофильные функции (рабочий по обслуживанию здания, дворник, уборщик служебных помещений)</w:t>
      </w:r>
      <w:r w:rsidR="003134D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BC65C8" w:rsidRDefault="00BC6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268"/>
      <w:bookmarkEnd w:id="6"/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 xml:space="preserve">1.6. </w:t>
      </w:r>
      <w:r w:rsidRPr="001E385D">
        <w:rPr>
          <w:rFonts w:ascii="Times New Roman" w:hAnsi="Times New Roman" w:cs="Times New Roman"/>
          <w:sz w:val="20"/>
          <w:szCs w:val="20"/>
        </w:rPr>
        <w:t>Информация о среднегодовой численности и средней заработной плате работников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B84" w:rsidRPr="00CB08F7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190"/>
        <w:gridCol w:w="1071"/>
        <w:gridCol w:w="1072"/>
      </w:tblGrid>
      <w:tr w:rsidR="00742060" w:rsidRPr="00CB08F7" w:rsidTr="00AD1D7E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8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CB08F7" w:rsidP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743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CB08F7" w:rsidP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743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8" w:firstLine="1068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C5114D"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5  </w:t>
            </w:r>
          </w:p>
        </w:tc>
      </w:tr>
      <w:tr w:rsidR="00D74326" w:rsidRPr="00CB08F7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ая численность работников  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 разрезе категорий (групп) работников: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74326" w:rsidRPr="00EB5B66" w:rsidRDefault="00D74326" w:rsidP="00CB0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447867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кроме работников, непосредственно осуществляемых учебный (воспитательный, 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447867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447867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186274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.6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447867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14,06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AE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4768">
              <w:rPr>
                <w:rFonts w:ascii="Times New Roman" w:hAnsi="Times New Roman" w:cs="Times New Roman"/>
                <w:sz w:val="18"/>
                <w:szCs w:val="18"/>
              </w:rPr>
              <w:t>8082,28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 разрезе категорий (групп) работников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8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1E38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E38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F5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8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1C74">
              <w:rPr>
                <w:rFonts w:ascii="Times New Roman" w:hAnsi="Times New Roman" w:cs="Times New Roman"/>
                <w:sz w:val="18"/>
                <w:szCs w:val="18"/>
              </w:rPr>
              <w:t>6992,48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кроме работников, непосредственно осуществляемых учебный (воспитательный, 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81,9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F51C74" w:rsidP="0044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4,38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07,14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F74768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50,00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71,20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F51C74" w:rsidP="001E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75,00</w:t>
            </w:r>
          </w:p>
        </w:tc>
      </w:tr>
      <w:tr w:rsidR="00D74326" w:rsidRPr="00CB08F7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 w:rsidP="00C5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26" w:rsidRPr="00EB5B66" w:rsidRDefault="00D7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D7432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3,98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326" w:rsidRPr="00EB5B66" w:rsidRDefault="00F51C74" w:rsidP="00CB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49,27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7" w:name="Par292"/>
      <w:bookmarkEnd w:id="7"/>
    </w:p>
    <w:p w:rsidR="00E71BCD" w:rsidRDefault="00E71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71BCD" w:rsidRDefault="00E71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71BCD" w:rsidRDefault="00E71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71BCD" w:rsidRDefault="00E71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F51C74" w:rsidRPr="00FA7F61" w:rsidRDefault="00F51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742060" w:rsidRPr="00FA7F61" w:rsidTr="00AD1D7E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Объем услуг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Объем финансов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еспечения, тыс. руб.</w:t>
            </w:r>
          </w:p>
        </w:tc>
      </w:tr>
      <w:tr w:rsidR="00742060" w:rsidRPr="00FA7F61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5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1C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5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1C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5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1C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5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1C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FA7F61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42060" w:rsidRPr="00FA7F61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FA7F61" w:rsidP="00FA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05B84" w:rsidRDefault="00805B84" w:rsidP="00FA7F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FA7F61" w:rsidRPr="00EB5B66" w:rsidRDefault="00FA7F61" w:rsidP="00FA7F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E35E4E">
        <w:rPr>
          <w:rFonts w:ascii="Times New Roman" w:hAnsi="Times New Roman"/>
          <w:sz w:val="20"/>
          <w:szCs w:val="20"/>
        </w:rPr>
        <w:t>1.8.</w:t>
      </w:r>
      <w:r w:rsidRPr="00EB5B66">
        <w:rPr>
          <w:rFonts w:ascii="Times New Roman" w:hAnsi="Times New Roman"/>
          <w:sz w:val="20"/>
          <w:szCs w:val="20"/>
        </w:rPr>
        <w:t xml:space="preserve"> Информация об объеме финансового обеспечения </w:t>
      </w:r>
      <w:r w:rsidR="0010546A">
        <w:rPr>
          <w:rFonts w:ascii="Times New Roman" w:hAnsi="Times New Roman"/>
          <w:sz w:val="20"/>
          <w:szCs w:val="20"/>
        </w:rPr>
        <w:t>муниципального автономного учреждения в рамках муниципальных</w:t>
      </w:r>
      <w:r w:rsidRPr="00EB5B66">
        <w:rPr>
          <w:rFonts w:ascii="Times New Roman" w:hAnsi="Times New Roman"/>
          <w:sz w:val="20"/>
          <w:szCs w:val="20"/>
        </w:rPr>
        <w:t xml:space="preserve"> программ,</w:t>
      </w:r>
      <w:r w:rsidR="0010546A">
        <w:rPr>
          <w:rFonts w:ascii="Times New Roman" w:hAnsi="Times New Roman"/>
          <w:sz w:val="20"/>
          <w:szCs w:val="20"/>
        </w:rPr>
        <w:t xml:space="preserve"> ведомственных целевых программ,</w:t>
      </w:r>
      <w:r w:rsidRPr="00EB5B66">
        <w:rPr>
          <w:rFonts w:ascii="Times New Roman" w:hAnsi="Times New Roman"/>
          <w:sz w:val="20"/>
          <w:szCs w:val="20"/>
        </w:rPr>
        <w:t xml:space="preserve"> утвержденных в установленном порядке </w:t>
      </w:r>
    </w:p>
    <w:p w:rsidR="00EB5B66" w:rsidRPr="00FA7F61" w:rsidRDefault="00EB5B66" w:rsidP="00FA7F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FF0000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80"/>
        <w:gridCol w:w="1485"/>
        <w:gridCol w:w="1419"/>
      </w:tblGrid>
      <w:tr w:rsidR="00FA7F61" w:rsidRPr="00FA7F61" w:rsidTr="00A918BF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F61" w:rsidRPr="00EB5B66" w:rsidRDefault="00FA7F61" w:rsidP="0010546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10546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="0010546A">
              <w:rPr>
                <w:rFonts w:ascii="Times New Roman" w:hAnsi="Times New Roman" w:cs="Times New Roman"/>
                <w:sz w:val="18"/>
                <w:szCs w:val="18"/>
              </w:rPr>
              <w:t>, ведомственных целевых программ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нормативного</w:t>
            </w:r>
            <w:r w:rsidR="001E6C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авового акта об</w:t>
            </w:r>
            <w:r w:rsidR="0010546A">
              <w:rPr>
                <w:rFonts w:ascii="Times New Roman" w:hAnsi="Times New Roman" w:cs="Times New Roman"/>
                <w:sz w:val="18"/>
                <w:szCs w:val="18"/>
              </w:rPr>
              <w:t xml:space="preserve"> их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и  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еспечения,    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ыс. руб.      </w:t>
            </w:r>
          </w:p>
        </w:tc>
      </w:tr>
      <w:tr w:rsidR="00FA7F61" w:rsidRPr="00FA7F61" w:rsidTr="00A918B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F51C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1C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F51C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51C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FA7F61" w:rsidRPr="00FA7F61" w:rsidTr="00A918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D763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D763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61" w:rsidRPr="00EB5B66" w:rsidRDefault="00FA7F61" w:rsidP="00D763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51C74" w:rsidRPr="00FA7F61" w:rsidTr="00A918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EB5B66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EB5B66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7.10.2013 № 872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EB5B66" w:rsidRDefault="00F51C74" w:rsidP="00403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EB5B66" w:rsidRDefault="00F51C74" w:rsidP="00020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F51C74" w:rsidRPr="00FA7F61" w:rsidTr="00A918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5.10.2014 № 713 «Об утверждении муниципальной программы «приведение в нормативное состояние образовательных учреждений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EB5B66" w:rsidRDefault="00F51C74" w:rsidP="00403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EB5B66" w:rsidRDefault="00F51C74" w:rsidP="00B3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51C74" w:rsidRPr="00FA7F61" w:rsidTr="00A918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17.10.2014 № 745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403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B3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51C74" w:rsidRPr="00FA7F61" w:rsidTr="00A918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8.10.2013 № 885 «Об утверждении муниципальной программы «Обеспечение доступности качественного образования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403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020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51C74" w:rsidRPr="00FA7F61" w:rsidTr="00A918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5.10.2014 № 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1C74" w:rsidP="00403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74768" w:rsidP="00B3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63DE" w:rsidRPr="00FA7F61" w:rsidTr="00A918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E" w:rsidRDefault="00D763DE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E" w:rsidRDefault="00D763DE" w:rsidP="000209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9.10.2015 № 813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E" w:rsidRDefault="00D763DE" w:rsidP="00403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E" w:rsidRDefault="00F74768" w:rsidP="00B3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984,5</w:t>
            </w:r>
          </w:p>
        </w:tc>
      </w:tr>
    </w:tbl>
    <w:p w:rsidR="00FA7F61" w:rsidRDefault="00FA7F61">
      <w:pPr>
        <w:pStyle w:val="ConsPlusNonformat"/>
      </w:pPr>
    </w:p>
    <w:p w:rsidR="00805B84" w:rsidRDefault="00805B84">
      <w:pPr>
        <w:pStyle w:val="ConsPlusNonformat"/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8" w:name="Par333"/>
      <w:bookmarkStart w:id="9" w:name="Par351"/>
      <w:bookmarkEnd w:id="8"/>
      <w:bookmarkEnd w:id="9"/>
      <w:r w:rsidRPr="00BB6C30">
        <w:rPr>
          <w:rFonts w:ascii="Times New Roman" w:hAnsi="Times New Roman" w:cs="Times New Roman"/>
          <w:sz w:val="20"/>
          <w:szCs w:val="20"/>
        </w:rPr>
        <w:t>1.9. Перечень услуг (работ), оказываемых учреждением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B84" w:rsidRPr="00FA7F61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832"/>
        <w:gridCol w:w="833"/>
        <w:gridCol w:w="2995"/>
      </w:tblGrid>
      <w:tr w:rsidR="00742060" w:rsidRPr="00FA7F61" w:rsidTr="00AD1D7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услуги (работы)       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02098A" w:rsidP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4D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02098A" w:rsidP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F4D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606" w:rsidRPr="00EB5B66" w:rsidRDefault="00742060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</w:t>
            </w:r>
          </w:p>
          <w:p w:rsidR="00742060" w:rsidRPr="00EB5B66" w:rsidRDefault="00742060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требителей</w:t>
            </w:r>
          </w:p>
        </w:tc>
      </w:tr>
      <w:tr w:rsidR="00742060" w:rsidRPr="00FA7F61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                     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4  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5      </w:t>
            </w:r>
          </w:p>
        </w:tc>
      </w:tr>
      <w:tr w:rsidR="00742060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униципальные услуги (работы), оказываемые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требителям в соответствии с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заданием                    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742060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060" w:rsidRPr="00EB5B66" w:rsidRDefault="00742060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общеразвивающей направленности для детей от 1,5 до 3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(с 12-часовым пребыванием)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DB2B05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ти от 1,5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2-часовым пребыванием)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DB2B05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до 7 лет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 w:rsidP="00B6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DB2B05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до 7 лет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Default="006F4DF1" w:rsidP="005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от 1,5 до 3 лет в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ых образовательных организациях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Default="006F4DF1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Default="00DB2B05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ти от 1,5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Default="006F4DF1" w:rsidP="005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от 3 до 7 лет в муниципальных дошкольных образовательных организациях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Default="006F4DF1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Default="00DB2B05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до 7 лет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Default="006F4DF1" w:rsidP="005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от 3 до 7 лет в  общеобразовательных организациях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Default="006F4DF1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Default="00DB2B05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до 7 лет</w:t>
            </w:r>
          </w:p>
        </w:tc>
      </w:tr>
      <w:tr w:rsidR="00216397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97" w:rsidRPr="00EB5B66" w:rsidRDefault="0021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97" w:rsidRDefault="00216397" w:rsidP="005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97" w:rsidRDefault="00216397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97" w:rsidRDefault="00216397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97" w:rsidRPr="00EB5B66" w:rsidRDefault="00216397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 в возрасте до 8 лет</w:t>
            </w:r>
          </w:p>
        </w:tc>
      </w:tr>
      <w:tr w:rsidR="00216397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97" w:rsidRPr="00EB5B66" w:rsidRDefault="0021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397" w:rsidRDefault="00216397" w:rsidP="0053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97" w:rsidRDefault="00216397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97" w:rsidRDefault="00216397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397" w:rsidRDefault="00216397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0C65C1" w:rsidRDefault="006F4DF1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5C1">
              <w:rPr>
                <w:rFonts w:ascii="Times New Roman" w:hAnsi="Times New Roman" w:cs="Times New Roman"/>
                <w:sz w:val="18"/>
                <w:szCs w:val="18"/>
              </w:rPr>
              <w:t xml:space="preserve">Услуги (работы), оказываемые потребителям за плату                                  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A379E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02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знавательно-развивающее направление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A379E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от 1,5 до 7 лет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A379E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от 1,5 до 7 лет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A379E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от 1,5 до 7 лет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9F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ечи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A379E6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9F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ети от 1,5 до 7 лет</w:t>
            </w:r>
          </w:p>
        </w:tc>
      </w:tr>
      <w:tr w:rsidR="006F4DF1" w:rsidRPr="00FA7F61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DF1" w:rsidRPr="00EB5B66" w:rsidRDefault="006F4DF1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групп кратковременного пребывания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61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F1" w:rsidRPr="00EB5B66" w:rsidRDefault="006F4DF1" w:rsidP="00C1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ти от 1,5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0" w:name="Par367"/>
      <w:bookmarkEnd w:id="10"/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Раздел 2. Результат деятельности учреждения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05B84" w:rsidRPr="00EB5B66" w:rsidRDefault="00805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1" w:name="Par369"/>
      <w:bookmarkEnd w:id="11"/>
      <w:r w:rsidRPr="00EB5B66">
        <w:rPr>
          <w:rFonts w:ascii="Times New Roman" w:hAnsi="Times New Roman" w:cs="Times New Roman"/>
          <w:sz w:val="20"/>
          <w:szCs w:val="20"/>
        </w:rPr>
        <w:t xml:space="preserve">2.1. </w:t>
      </w:r>
      <w:r w:rsidRPr="00A527C0">
        <w:rPr>
          <w:rFonts w:ascii="Times New Roman" w:hAnsi="Times New Roman" w:cs="Times New Roman"/>
          <w:sz w:val="20"/>
          <w:szCs w:val="20"/>
        </w:rPr>
        <w:t>Информация об исполнении муниципального задания учредителя</w:t>
      </w:r>
    </w:p>
    <w:p w:rsidR="00742060" w:rsidRPr="00A2437E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132"/>
        <w:gridCol w:w="708"/>
        <w:gridCol w:w="567"/>
        <w:gridCol w:w="851"/>
        <w:gridCol w:w="850"/>
        <w:gridCol w:w="999"/>
        <w:gridCol w:w="911"/>
        <w:gridCol w:w="999"/>
        <w:gridCol w:w="919"/>
      </w:tblGrid>
      <w:tr w:rsidR="00742060" w:rsidRPr="00A2437E" w:rsidTr="00AD1D7E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услуги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07112B" w:rsidP="0007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м услуг (работ), ед. </w:t>
            </w:r>
            <w:r w:rsidR="00742060"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м.            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Объем финансов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обеспечения, тыс. руб.   </w:t>
            </w:r>
          </w:p>
        </w:tc>
      </w:tr>
      <w:tr w:rsidR="00742060" w:rsidRPr="00A2437E" w:rsidTr="00AD1D7E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факт     </w:t>
            </w:r>
          </w:p>
        </w:tc>
        <w:tc>
          <w:tcPr>
            <w:tcW w:w="19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9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факт     </w:t>
            </w:r>
          </w:p>
        </w:tc>
      </w:tr>
      <w:tr w:rsidR="00742060" w:rsidRPr="00A2437E" w:rsidTr="00AD1D7E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год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2437E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742060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7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9   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0  </w:t>
            </w:r>
          </w:p>
        </w:tc>
      </w:tr>
      <w:tr w:rsidR="003E2FC6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3E2FC6" w:rsidP="00D6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общеразвивающей направленности для детей от 1,5 до 3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</w:t>
            </w:r>
            <w:r w:rsidR="00D669F4">
              <w:rPr>
                <w:rFonts w:ascii="Times New Roman" w:hAnsi="Times New Roman" w:cs="Times New Roman"/>
                <w:sz w:val="18"/>
                <w:szCs w:val="18"/>
              </w:rPr>
              <w:t xml:space="preserve"> города Пер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(с 12-часов</w:t>
            </w:r>
            <w:r w:rsidR="00D669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D669F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D669F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 w:rsidR="00D669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0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2FC6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3E2FC6" w:rsidP="00D6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</w:t>
            </w:r>
            <w:r w:rsidR="00D669F4">
              <w:rPr>
                <w:rFonts w:ascii="Times New Roman" w:hAnsi="Times New Roman" w:cs="Times New Roman"/>
                <w:sz w:val="18"/>
                <w:szCs w:val="18"/>
              </w:rPr>
              <w:t xml:space="preserve"> города Пер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2-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ов)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D669F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D6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40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D6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4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D6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2FC6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3E2FC6" w:rsidP="00D6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и для детей от 3 до 7 лет </w:t>
            </w:r>
            <w:r w:rsidR="00D669F4">
              <w:rPr>
                <w:rFonts w:ascii="Times New Roman" w:hAnsi="Times New Roman" w:cs="Times New Roman"/>
                <w:sz w:val="18"/>
                <w:szCs w:val="18"/>
              </w:rPr>
              <w:t xml:space="preserve">с пребыванием не менее 4 ча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D669F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D669F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2FC6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Default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03D0" w:rsidP="0040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  <w:r w:rsidR="003E2FC6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3E2FC6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2-часовым пребыванием </w:t>
            </w:r>
            <w:r w:rsidR="003E2FC6">
              <w:rPr>
                <w:rFonts w:ascii="Times New Roman" w:hAnsi="Times New Roman" w:cs="Times New Roman"/>
                <w:sz w:val="18"/>
                <w:szCs w:val="18"/>
              </w:rPr>
              <w:t>для детей от 1,5 до 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униципальных дошкольных образовательных организациях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D6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D6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,7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,7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2FC6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Default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03D0" w:rsidP="0040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от 3 до 7 лет в муниципальных дошкольных образовательных организациях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9,3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9,3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2FC6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03D0" w:rsidP="00400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от 3 до 7 лет в  общеобразовательных организациях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,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,4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FC6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3FB4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B4" w:rsidRDefault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B4" w:rsidRPr="00EB5B66" w:rsidRDefault="00403FB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14,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14,5</w:t>
            </w:r>
          </w:p>
        </w:tc>
      </w:tr>
      <w:tr w:rsidR="00403FB4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B4" w:rsidRDefault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B4" w:rsidRPr="00EB5B66" w:rsidRDefault="00403FB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EE1A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3,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FB4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9,3</w:t>
            </w:r>
          </w:p>
        </w:tc>
      </w:tr>
      <w:tr w:rsidR="00A527C0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7C0" w:rsidRDefault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7C0" w:rsidRPr="00EB5B66" w:rsidRDefault="00403FB4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аты на уплату налого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A527C0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A527C0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A527C0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A527C0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403FB4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403FB4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8,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403FB4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403FB4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8,0</w:t>
            </w:r>
          </w:p>
        </w:tc>
      </w:tr>
      <w:tr w:rsidR="00A527C0" w:rsidRPr="00A2437E" w:rsidTr="00AD1D7E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7C0" w:rsidRPr="00EB5B66" w:rsidRDefault="00413CD2" w:rsidP="0040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7C0" w:rsidRPr="00EB5B66" w:rsidRDefault="00A527C0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на содержание </w:t>
            </w:r>
            <w:r w:rsidR="00403FB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A527C0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A527C0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A527C0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A527C0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,0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7C0" w:rsidRPr="00EB5B66" w:rsidRDefault="00403FB4" w:rsidP="003E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4</w:t>
            </w:r>
          </w:p>
        </w:tc>
      </w:tr>
    </w:tbl>
    <w:p w:rsidR="00BC65C8" w:rsidRDefault="00BC6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ar384"/>
      <w:bookmarkEnd w:id="12"/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A86AC1">
        <w:rPr>
          <w:rFonts w:ascii="Times New Roman" w:hAnsi="Times New Roman" w:cs="Times New Roman"/>
          <w:sz w:val="20"/>
          <w:szCs w:val="20"/>
        </w:rPr>
        <w:t>2.2. Информация о результатах оказания услуг (выполнения работ)</w:t>
      </w:r>
    </w:p>
    <w:p w:rsidR="00742060" w:rsidRPr="00AD1D7E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85"/>
        <w:gridCol w:w="709"/>
        <w:gridCol w:w="851"/>
        <w:gridCol w:w="850"/>
        <w:gridCol w:w="851"/>
        <w:gridCol w:w="850"/>
      </w:tblGrid>
      <w:tr w:rsidR="00742060" w:rsidRPr="00AD1D7E" w:rsidTr="00AD1D7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изм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 w:rsidP="0086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603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 w:rsidP="0086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603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DA59AD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отребителей,           </w:t>
            </w:r>
          </w:p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оспользовавшихся услугами (работами)    </w:t>
            </w:r>
          </w:p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9253A3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9253A3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A59AD"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</w:tr>
      <w:tr w:rsidR="00DA59AD" w:rsidRPr="00AD1D7E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сплатными, из них по видам услуг       </w:t>
            </w:r>
          </w:p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485A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485A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от 1,5 до 3 лет в муниципальных дошкольных образовательных организациях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AE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от 3 до 7 лет в муниципальных дошкольных образовательных организациях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от 3 до 7 лет в  общеобразовательных организациях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C6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AC6" w:rsidRPr="00EB5B66" w:rsidRDefault="0048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AC6" w:rsidRDefault="00485AC6" w:rsidP="004D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, компенсирующая направленность, обучающиеся за исключением детей-инвалидов, инвалидов, от 3 до 8 д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AC6" w:rsidRDefault="00485AC6" w:rsidP="004D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AC6" w:rsidRDefault="00485AC6" w:rsidP="004D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AC6" w:rsidRDefault="00485AC6" w:rsidP="004D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AC6" w:rsidRDefault="00485AC6" w:rsidP="004D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AC6" w:rsidRDefault="00485AC6" w:rsidP="004D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07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28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485A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485A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общеразвивающей направленности для детей от 1,5 до 3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 12-часов)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детей от 3 до 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2-часов)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50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59AD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  <w:r w:rsidR="006572AB">
              <w:rPr>
                <w:rFonts w:ascii="Times New Roman" w:hAnsi="Times New Roman" w:cs="Times New Roman"/>
                <w:sz w:val="18"/>
                <w:szCs w:val="18"/>
              </w:rPr>
              <w:t>, 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Pr="00EB5B66" w:rsidRDefault="00DA59AD" w:rsidP="00DA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DA59AD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D" w:rsidRDefault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E1A35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EE1A35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  <w:r w:rsidR="006572AB">
              <w:rPr>
                <w:rFonts w:ascii="Times New Roman" w:hAnsi="Times New Roman" w:cs="Times New Roman"/>
                <w:sz w:val="18"/>
                <w:szCs w:val="18"/>
              </w:rPr>
              <w:t>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EE1A35" w:rsidP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EE1A35" w:rsidP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</w:tr>
      <w:tr w:rsidR="00EE1A35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EE1A35" w:rsidP="00FF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  <w:r w:rsidR="006572AB">
              <w:rPr>
                <w:rFonts w:ascii="Times New Roman" w:hAnsi="Times New Roman" w:cs="Times New Roman"/>
                <w:sz w:val="18"/>
                <w:szCs w:val="18"/>
              </w:rPr>
              <w:t xml:space="preserve">, физические лица за исключением льготных категорий, от </w:t>
            </w:r>
            <w:r w:rsidR="00FF1F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72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1F28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="006572AB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FF1F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572AB">
              <w:rPr>
                <w:rFonts w:ascii="Times New Roman" w:hAnsi="Times New Roman" w:cs="Times New Roman"/>
                <w:sz w:val="18"/>
                <w:szCs w:val="18"/>
              </w:rPr>
              <w:t xml:space="preserve"> лет, группа кратковременного пребывания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EE1A35" w:rsidP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EE1A35" w:rsidP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EE1A35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07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луг (работ)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</w:tr>
      <w:tr w:rsidR="00EE1A35" w:rsidRPr="00AD1D7E" w:rsidTr="009253A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знавательно-развивающе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EE1A35" w:rsidRPr="00AD1D7E" w:rsidTr="009253A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</w:tr>
      <w:tr w:rsidR="00EE1A35" w:rsidRPr="00AD1D7E" w:rsidTr="009253A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EE1A35" w:rsidRPr="00AD1D7E" w:rsidTr="009253A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еч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</w:tr>
      <w:tr w:rsidR="00EE1A35" w:rsidRPr="00AD1D7E" w:rsidTr="009253A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Default="00EE1A35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групп кратковременного пребы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E1A35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07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,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FF1F28" w:rsidP="004E18CF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05,46</w:t>
            </w:r>
          </w:p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Default="00FF1F28" w:rsidP="004E18CF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05,46</w:t>
            </w:r>
          </w:p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A35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общеразвивающей направленности для детей от 1,5 до 3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(с 12-часов)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,3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E1A35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общеразвивающей направленности для детей от 3 до 7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 (с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2-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,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,2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E1A35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6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EE1A35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7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35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161B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, 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F7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F7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3</w:t>
            </w:r>
          </w:p>
        </w:tc>
      </w:tr>
      <w:tr w:rsidR="0006161B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Default="0006161B" w:rsidP="0065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F7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F7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2</w:t>
            </w:r>
          </w:p>
        </w:tc>
      </w:tr>
      <w:tr w:rsidR="0006161B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Default="0006161B" w:rsidP="00FF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мотр и уход, физические лица за исключением льготных категорий, от </w:t>
            </w:r>
            <w:r w:rsidR="00FF1F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1F28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FF1F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, группа кратковременного пребывания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FF1F28" w:rsidP="00F7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F7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1F28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</w:tr>
      <w:tr w:rsidR="0006161B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07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редняя стоимость получения плат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ля потребителей, в том числе по видам услуг (работ)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4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4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321DEE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4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321DEE" w:rsidRDefault="0006161B" w:rsidP="0032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49</w:t>
            </w:r>
          </w:p>
        </w:tc>
      </w:tr>
      <w:tr w:rsidR="0006161B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знавательно-развивающе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C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C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</w:tr>
      <w:tr w:rsidR="0006161B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C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C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</w:tr>
      <w:tr w:rsidR="0006161B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C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C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</w:tr>
      <w:tr w:rsidR="0006161B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61B" w:rsidRPr="00EB5B66" w:rsidRDefault="0006161B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еч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4C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AE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</w:tr>
      <w:tr w:rsidR="0006161B" w:rsidRPr="00AD1D7E" w:rsidTr="00AD1D7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61B" w:rsidRDefault="0006161B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групп кратковременного пребы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92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61B" w:rsidRPr="00EB5B66" w:rsidRDefault="0006161B" w:rsidP="00AE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E6CC6" w:rsidRDefault="001E6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3" w:name="Par417"/>
      <w:bookmarkEnd w:id="13"/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8F7041">
        <w:rPr>
          <w:rFonts w:ascii="Times New Roman" w:hAnsi="Times New Roman" w:cs="Times New Roman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5B66" w:rsidRPr="00AD1D7E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18"/>
        <w:gridCol w:w="992"/>
        <w:gridCol w:w="992"/>
        <w:gridCol w:w="993"/>
        <w:gridCol w:w="851"/>
        <w:gridCol w:w="850"/>
      </w:tblGrid>
      <w:tr w:rsidR="00742060" w:rsidRPr="00AD1D7E" w:rsidTr="00AD1D7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A0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AD1D7E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A0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742060" w:rsidRPr="00AD1D7E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, полученных от оказания  </w:t>
            </w:r>
          </w:p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(выполнения работ)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6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6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E1A35" w:rsidP="007B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E1A35" w:rsidP="007B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5,8</w:t>
            </w:r>
          </w:p>
        </w:tc>
      </w:tr>
      <w:tr w:rsidR="009A0374" w:rsidRPr="00AD1D7E" w:rsidTr="00AD1D7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частично платных, из них по видам услуг</w:t>
            </w:r>
          </w:p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работ):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4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4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E1A35" w:rsidP="007B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E1A35" w:rsidP="007B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6,7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общеразвивающей направленности для детей от 1,5 до 3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(с 12-часов)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041"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041"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общеразвивающей направленности для детей от 3 до 7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 (с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2-часов)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041">
              <w:rPr>
                <w:rFonts w:ascii="Times New Roman" w:hAnsi="Times New Roman" w:cs="Times New Roman"/>
                <w:sz w:val="18"/>
                <w:szCs w:val="18"/>
              </w:rPr>
              <w:t>2904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041">
              <w:rPr>
                <w:rFonts w:ascii="Times New Roman" w:hAnsi="Times New Roman" w:cs="Times New Roman"/>
                <w:sz w:val="18"/>
                <w:szCs w:val="18"/>
              </w:rPr>
              <w:t>290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04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04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8F7041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248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Pr="00EB5B66" w:rsidRDefault="0051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Pr="00EB5B66" w:rsidRDefault="00512484" w:rsidP="004D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, 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Pr="00EB5B66" w:rsidRDefault="0051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Pr="008F7041" w:rsidRDefault="0051248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Pr="008F7041" w:rsidRDefault="0051248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</w:tr>
      <w:tr w:rsidR="0051248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Pr="00EB5B66" w:rsidRDefault="0051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 w:rsidP="004D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5,0</w:t>
            </w:r>
          </w:p>
        </w:tc>
      </w:tr>
      <w:tr w:rsidR="0051248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Pr="00EB5B66" w:rsidRDefault="0051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 w:rsidP="004D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мотр и уход, физические лица за исключением льготных категорий, от 3 лет до 8 лет, группа кратковременного пребывания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484" w:rsidRDefault="0051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платных, из них по видам     </w:t>
            </w:r>
          </w:p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 (работ):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2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7B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7B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9,1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знавательно-развивающее направл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75D29" w:rsidP="007B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75D29" w:rsidP="008F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7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1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2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374" w:rsidRPr="00EB5B66" w:rsidRDefault="009A0374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реч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1</w:t>
            </w:r>
          </w:p>
        </w:tc>
      </w:tr>
      <w:tr w:rsidR="009A0374" w:rsidRPr="00AD1D7E" w:rsidTr="00AD1D7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374" w:rsidRDefault="009A0374" w:rsidP="0063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групп кратковременного пребы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 w:rsidP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74" w:rsidRPr="00EB5B66" w:rsidRDefault="009A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A50493" w:rsidRDefault="00A5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4" w:name="Par438"/>
      <w:bookmarkEnd w:id="14"/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7B0DD0">
        <w:rPr>
          <w:rFonts w:ascii="Times New Roman" w:hAnsi="Times New Roman" w:cs="Times New Roman"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52A65" w:rsidRDefault="00252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B84" w:rsidRPr="00AD1D7E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134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711"/>
        <w:gridCol w:w="284"/>
        <w:gridCol w:w="426"/>
        <w:gridCol w:w="425"/>
        <w:gridCol w:w="425"/>
        <w:gridCol w:w="425"/>
        <w:gridCol w:w="368"/>
        <w:gridCol w:w="380"/>
        <w:gridCol w:w="386"/>
        <w:gridCol w:w="426"/>
        <w:gridCol w:w="426"/>
        <w:gridCol w:w="425"/>
        <w:gridCol w:w="426"/>
        <w:gridCol w:w="425"/>
        <w:gridCol w:w="425"/>
        <w:gridCol w:w="469"/>
        <w:gridCol w:w="425"/>
        <w:gridCol w:w="426"/>
        <w:gridCol w:w="367"/>
        <w:gridCol w:w="426"/>
        <w:gridCol w:w="425"/>
        <w:gridCol w:w="426"/>
        <w:gridCol w:w="425"/>
        <w:gridCol w:w="482"/>
        <w:gridCol w:w="426"/>
        <w:gridCol w:w="380"/>
      </w:tblGrid>
      <w:tr w:rsidR="00AD1D7E" w:rsidRPr="00AD1D7E" w:rsidTr="00BE3011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AD1D7E" w:rsidRPr="00AD1D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ование</w:t>
            </w:r>
          </w:p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услуги (работы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BE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06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AD1D7E" w:rsidRPr="00AD1D7E" w:rsidTr="00BE3011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AD1D7E" w:rsidP="0061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15F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D1D7E" w:rsidRPr="00AD1D7E" w:rsidTr="00BE3011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план                                      </w:t>
            </w:r>
          </w:p>
        </w:tc>
        <w:tc>
          <w:tcPr>
            <w:tcW w:w="510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       факт                                      </w:t>
            </w:r>
          </w:p>
        </w:tc>
      </w:tr>
      <w:tr w:rsidR="00AD1D7E" w:rsidRPr="00AD1D7E" w:rsidTr="00BE3011">
        <w:trPr>
          <w:cantSplit/>
          <w:trHeight w:val="1134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AD1D7E" w:rsidRPr="00AD1D7E" w:rsidTr="00BE3011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4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6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9  </w:t>
            </w: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11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12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13 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14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5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6  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7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19  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011" w:rsidRDefault="00BE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23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 24   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 26  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060" w:rsidRPr="00AD1D7E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 xml:space="preserve"> 27   </w:t>
            </w:r>
          </w:p>
        </w:tc>
      </w:tr>
      <w:tr w:rsidR="00AD1D7E" w:rsidRPr="00AD1D7E" w:rsidTr="00BE3011">
        <w:trPr>
          <w:cantSplit/>
          <w:trHeight w:val="1843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Познавательно-развивающее направление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1D7E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A86A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AD1D7E" w:rsidRPr="00AD1D7E" w:rsidTr="00BE3011">
        <w:trPr>
          <w:cantSplit/>
          <w:trHeight w:val="1843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DF425F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AD1D7E" w:rsidRPr="00AD1D7E" w:rsidTr="00BE3011">
        <w:trPr>
          <w:cantSplit/>
          <w:trHeight w:val="1843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Default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ое направление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DD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AD1D7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D1D7E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372B95" w:rsidRPr="00AD1D7E" w:rsidTr="00BE3011">
        <w:trPr>
          <w:cantSplit/>
          <w:trHeight w:val="1843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B95" w:rsidRDefault="0037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рекция речи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Pr="00AD1D7E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Pr="00AD1D7E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Pr="00AD1D7E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7B0DD0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Pr="00AD1D7E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Pr="00AD1D7E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Pr="00AD1D7E" w:rsidRDefault="00372B95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Pr="00AD1D7E" w:rsidRDefault="00615FC9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DD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DD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72B95" w:rsidRDefault="00855D1E" w:rsidP="00AD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DD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</w:tbl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5" w:name="Par456"/>
      <w:bookmarkEnd w:id="15"/>
      <w:r w:rsidRPr="00EB5B66">
        <w:rPr>
          <w:rFonts w:ascii="Times New Roman" w:hAnsi="Times New Roman" w:cs="Times New Roman"/>
          <w:sz w:val="20"/>
          <w:szCs w:val="20"/>
        </w:rPr>
        <w:t xml:space="preserve">2.5. </w:t>
      </w:r>
      <w:r w:rsidRPr="00252A65">
        <w:rPr>
          <w:rFonts w:ascii="Times New Roman" w:hAnsi="Times New Roman" w:cs="Times New Roman"/>
          <w:sz w:val="20"/>
          <w:szCs w:val="20"/>
        </w:rPr>
        <w:t>Информация о жалобах потребителей</w:t>
      </w:r>
    </w:p>
    <w:p w:rsidR="00252A65" w:rsidRPr="00B20F2E" w:rsidRDefault="00252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138"/>
        <w:gridCol w:w="3119"/>
      </w:tblGrid>
      <w:tr w:rsidR="00742060" w:rsidRPr="00B20F2E" w:rsidTr="00C211D2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Виды зарегистрированных жалоб  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личество жалоб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ринятые меры п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результатам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ссмотрения жалоб</w:t>
            </w:r>
          </w:p>
        </w:tc>
      </w:tr>
      <w:tr w:rsidR="00742060" w:rsidRPr="00B20F2E" w:rsidTr="00C211D2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 w:rsidP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75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 w:rsidP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75D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B20F2E" w:rsidTr="00C211D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5         </w:t>
            </w:r>
          </w:p>
        </w:tc>
      </w:tr>
      <w:tr w:rsidR="00E75D29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D29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отрены, ответа заявителям направлены, все вопросы урегулированы.</w:t>
            </w:r>
          </w:p>
        </w:tc>
      </w:tr>
      <w:tr w:rsidR="00E75D29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отрены, ответа заявителям направлены, все вопросы урегулированы.</w:t>
            </w:r>
          </w:p>
        </w:tc>
      </w:tr>
      <w:tr w:rsidR="00E75D29" w:rsidRPr="00B20F2E" w:rsidTr="00C211D2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лаве города Перми - председателю</w:t>
            </w:r>
          </w:p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отрены, ответа заявителям направлены, все вопросы урегулированы.</w:t>
            </w:r>
          </w:p>
        </w:tc>
      </w:tr>
      <w:tr w:rsidR="00E75D29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D29" w:rsidRPr="00B20F2E" w:rsidTr="00C211D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75D29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D29" w:rsidRPr="00EB5B66" w:rsidRDefault="00EE1A35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29" w:rsidRPr="00EB5B66" w:rsidRDefault="00E7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625CC" w:rsidRDefault="00062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6" w:name="Par485"/>
      <w:bookmarkEnd w:id="16"/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EB5B66" w:rsidRP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B20F2E" w:rsidRDefault="00742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872"/>
        <w:gridCol w:w="851"/>
        <w:gridCol w:w="850"/>
        <w:gridCol w:w="851"/>
      </w:tblGrid>
      <w:tr w:rsidR="00742060" w:rsidRPr="00B20F2E" w:rsidTr="00B20F2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 w:rsidP="0006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625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 w:rsidP="0006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625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B20F2E" w:rsidTr="00B20F2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742060" w:rsidRPr="00B20F2E" w:rsidTr="00B20F2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742060" w:rsidRPr="00B20F2E" w:rsidTr="00B20F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щая сумма прибыли муниципального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ого учреждения после      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логообложения в отчетном периоде,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B20F2E" w:rsidTr="00B20F2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B20F2E" w:rsidTr="00B20F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а прибыли после налогообложения,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вшаяся в связи с оказанием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B20F2E" w:rsidTr="00B20F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а прибыли после налогообложения,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вшаяся в связи с оказанием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E496D" w:rsidRDefault="00AE4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7" w:name="Par512"/>
      <w:bookmarkEnd w:id="17"/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Pr="00EB5B66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 xml:space="preserve">2.7. </w:t>
      </w:r>
      <w:r w:rsidRPr="00060191">
        <w:rPr>
          <w:rFonts w:ascii="Times New Roman" w:hAnsi="Times New Roman" w:cs="Times New Roman"/>
          <w:sz w:val="20"/>
          <w:szCs w:val="20"/>
        </w:rPr>
        <w:t>Изменение балансовой (остаточной) стоимости нефинансовых активов</w:t>
      </w:r>
    </w:p>
    <w:p w:rsidR="00EB5B66" w:rsidRDefault="00EB5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B84" w:rsidRPr="00B20F2E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225"/>
        <w:gridCol w:w="1190"/>
        <w:gridCol w:w="1071"/>
        <w:gridCol w:w="1000"/>
        <w:gridCol w:w="2009"/>
      </w:tblGrid>
      <w:tr w:rsidR="00742060" w:rsidRPr="00B20F2E" w:rsidTr="00304913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 w:rsidP="0006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625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 w:rsidP="0006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625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зменение стоимости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нефинансовых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активов, %     </w:t>
            </w:r>
          </w:p>
        </w:tc>
      </w:tr>
      <w:tr w:rsidR="00742060" w:rsidRPr="00B20F2E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5  </w:t>
            </w: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6         </w:t>
            </w:r>
          </w:p>
        </w:tc>
      </w:tr>
      <w:tr w:rsidR="000625CC" w:rsidRPr="00B20F2E" w:rsidTr="0030491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06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0625CC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0625CC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тыс.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0625CC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48,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E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100,7</w:t>
            </w: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A56853" w:rsidP="0054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6</w:t>
            </w:r>
            <w:r w:rsidR="000625CC" w:rsidRPr="00EB5B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625CC" w:rsidRPr="00B20F2E" w:rsidTr="0030491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06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0625CC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0625CC" w:rsidP="00B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тыс.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0625CC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33,6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E82615" w:rsidP="003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860,4</w:t>
            </w: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5CC" w:rsidRPr="00EB5B66" w:rsidRDefault="00A56853" w:rsidP="003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3</w:t>
            </w:r>
            <w:r w:rsidR="000625CC" w:rsidRPr="00EB5B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8" w:name="Par528"/>
      <w:bookmarkEnd w:id="18"/>
    </w:p>
    <w:p w:rsidR="00A50493" w:rsidRDefault="00A5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B84" w:rsidRPr="00304913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80"/>
        <w:gridCol w:w="1134"/>
      </w:tblGrid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568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568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</w:tr>
      <w:tr w:rsidR="00742060" w:rsidRPr="00304913" w:rsidTr="0030491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91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304913" w:rsidRDefault="0030491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9" w:name="Par547"/>
      <w:bookmarkEnd w:id="19"/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B75BCD" w:rsidRDefault="00B75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B75BCD" w:rsidRDefault="00B75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B75BCD" w:rsidRDefault="00B75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B75BCD" w:rsidRDefault="00B75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B75BCD" w:rsidRDefault="00B75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C27CA8" w:rsidRPr="00483F69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lastRenderedPageBreak/>
        <w:t xml:space="preserve">2.9. </w:t>
      </w:r>
      <w:r w:rsidRPr="00483F69">
        <w:rPr>
          <w:rFonts w:ascii="Times New Roman" w:hAnsi="Times New Roman" w:cs="Times New Roman"/>
          <w:sz w:val="20"/>
          <w:szCs w:val="20"/>
        </w:rPr>
        <w:t>Изменение дебиторской и кредиторской задолженности в разрезе поступлений (выплат),</w:t>
      </w:r>
    </w:p>
    <w:p w:rsidR="00742060" w:rsidRDefault="0074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483F69">
        <w:rPr>
          <w:rFonts w:ascii="Times New Roman" w:hAnsi="Times New Roman" w:cs="Times New Roman"/>
          <w:sz w:val="20"/>
          <w:szCs w:val="20"/>
        </w:rPr>
        <w:t>предусмотренных планом финансово-хозяйственной деятельности учреждения</w:t>
      </w:r>
    </w:p>
    <w:p w:rsidR="00C27CA8" w:rsidRPr="00304913" w:rsidRDefault="00C2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921"/>
        <w:gridCol w:w="1071"/>
        <w:gridCol w:w="979"/>
        <w:gridCol w:w="1785"/>
        <w:gridCol w:w="1617"/>
      </w:tblGrid>
      <w:tr w:rsidR="00742060" w:rsidRPr="00304913" w:rsidTr="00304913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 w:rsidP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568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304913" w:rsidP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568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Изменение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суммы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долженности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о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отчетного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года, %   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Причины  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росроченной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ской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долженности,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дебиторской 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долженности,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нереальной к </w:t>
            </w:r>
          </w:p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взысканию   </w:t>
            </w:r>
          </w:p>
        </w:tc>
      </w:tr>
      <w:tr w:rsidR="00742060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6      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60" w:rsidRPr="00EB5B66" w:rsidRDefault="0074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7       </w:t>
            </w:r>
          </w:p>
        </w:tc>
      </w:tr>
      <w:tr w:rsidR="00A56853" w:rsidRPr="00304913" w:rsidTr="0030491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мма дебиторской</w:t>
            </w:r>
          </w:p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946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5A4F1E" w:rsidP="00946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392,4</w:t>
            </w:r>
            <w:r w:rsidR="00A56853" w:rsidRPr="00EB5B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x       </w:t>
            </w:r>
          </w:p>
        </w:tc>
      </w:tr>
      <w:tr w:rsidR="00A5685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5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 разрезе поступлений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 w:rsidP="0069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694F40">
              <w:rPr>
                <w:rFonts w:ascii="Times New Roman" w:hAnsi="Times New Roman" w:cs="Times New Roman"/>
                <w:sz w:val="18"/>
                <w:szCs w:val="18"/>
              </w:rPr>
              <w:t>392,4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x       </w:t>
            </w:r>
          </w:p>
        </w:tc>
      </w:tr>
      <w:tr w:rsidR="00A5685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одительская плат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 w:rsidP="0069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694F40">
              <w:rPr>
                <w:rFonts w:ascii="Times New Roman" w:hAnsi="Times New Roman" w:cs="Times New Roman"/>
                <w:sz w:val="18"/>
                <w:szCs w:val="18"/>
              </w:rPr>
              <w:t>392,4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5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x       </w:t>
            </w:r>
          </w:p>
        </w:tc>
      </w:tr>
      <w:tr w:rsidR="00A56853" w:rsidRPr="00304913" w:rsidTr="0030491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реальная к         </w:t>
            </w:r>
          </w:p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зысканию дебиторская</w:t>
            </w:r>
          </w:p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53" w:rsidRPr="00304913" w:rsidTr="0030491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мма кредиторской</w:t>
            </w:r>
          </w:p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355,9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3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 w:rsidP="003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B206C">
              <w:rPr>
                <w:rFonts w:ascii="Times New Roman" w:hAnsi="Times New Roman" w:cs="Times New Roman"/>
                <w:sz w:val="18"/>
                <w:szCs w:val="18"/>
              </w:rPr>
              <w:t>238,7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x       </w:t>
            </w:r>
          </w:p>
        </w:tc>
      </w:tr>
      <w:tr w:rsidR="00A5685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5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3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поступлений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х       </w:t>
            </w:r>
          </w:p>
        </w:tc>
      </w:tr>
      <w:tr w:rsidR="00A5685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ьская плат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355,9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 w:rsidP="0069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94F40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53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я на иные цели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Default="00694F40" w:rsidP="003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B20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130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Pr="00EB5B66" w:rsidRDefault="003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19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выплат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19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190130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19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190130" w:rsidP="0048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Pr="00EB5B66" w:rsidRDefault="0019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130" w:rsidRPr="00304913" w:rsidTr="003049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19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19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19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190130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3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Default="003B206C" w:rsidP="0048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%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30" w:rsidRPr="00EB5B66" w:rsidRDefault="0019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853" w:rsidRPr="00304913" w:rsidTr="0030491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         </w:t>
            </w:r>
          </w:p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редиторская         </w:t>
            </w:r>
          </w:p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 w:rsidP="0030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 w:rsidP="00E3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946E54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853" w:rsidRPr="00EB5B66" w:rsidRDefault="00A5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D47B7" w:rsidRDefault="000D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20" w:name="Par587"/>
      <w:bookmarkEnd w:id="20"/>
    </w:p>
    <w:p w:rsidR="00581EC3" w:rsidRDefault="00581EC3" w:rsidP="00581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581EC3" w:rsidRPr="00EB5B66" w:rsidRDefault="00581EC3" w:rsidP="00581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81EC3" w:rsidRPr="003F5B8E" w:rsidRDefault="00581EC3" w:rsidP="00581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8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6493"/>
        <w:gridCol w:w="992"/>
        <w:gridCol w:w="952"/>
        <w:gridCol w:w="952"/>
      </w:tblGrid>
      <w:tr w:rsidR="00581EC3" w:rsidRPr="003F5B8E" w:rsidTr="00AA44E4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58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58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4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73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32,6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934B15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6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8,1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934B15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86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26,9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934B15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40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7,6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934B15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63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00,3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934B15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6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5,8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934B15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86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26,9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934B15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1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7,6</w:t>
            </w:r>
          </w:p>
        </w:tc>
      </w:tr>
      <w:tr w:rsidR="00581EC3" w:rsidRPr="003F5B8E" w:rsidTr="00AA44E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06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76930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67,</w:t>
            </w:r>
            <w:r w:rsidR="008F44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е выплаты за счет собственных доходов учреждения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3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10,4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3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7</w:t>
            </w:r>
          </w:p>
        </w:tc>
      </w:tr>
      <w:tr w:rsidR="008433F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3F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3F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3F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3F3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3F3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74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  <w:r w:rsidR="00746797">
              <w:rPr>
                <w:rFonts w:ascii="Times New Roman" w:hAnsi="Times New Roman" w:cs="Times New Roman"/>
                <w:sz w:val="18"/>
                <w:szCs w:val="18"/>
              </w:rPr>
              <w:t xml:space="preserve"> работы,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услуг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,1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433F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9,7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е выплаты за счет субсидий на выполнение государственного (муниципального) задания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92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849,2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6,6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8F4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1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8,9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9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2,9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74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 w:rsidR="00746797">
              <w:rPr>
                <w:rFonts w:ascii="Times New Roman" w:hAnsi="Times New Roman" w:cs="Times New Roman"/>
                <w:sz w:val="18"/>
                <w:szCs w:val="18"/>
              </w:rPr>
              <w:t xml:space="preserve">работы,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,2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2,7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B7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</w:t>
            </w:r>
            <w:r w:rsidR="00B765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0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746797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,</w:t>
            </w:r>
            <w:r w:rsidR="00B765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3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е выплаты за счет субсидий на иные цел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B76528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0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7,6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B76528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B76528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8F4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B7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  <w:r w:rsidR="00B76528">
              <w:rPr>
                <w:rFonts w:ascii="Times New Roman" w:hAnsi="Times New Roman" w:cs="Times New Roman"/>
                <w:sz w:val="18"/>
                <w:szCs w:val="18"/>
              </w:rPr>
              <w:t xml:space="preserve"> рабо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B76528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1EC3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собия по соц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581EC3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B76528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C3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ED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ED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2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ED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ED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8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8F447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,8</w:t>
            </w:r>
          </w:p>
        </w:tc>
      </w:tr>
      <w:tr w:rsidR="00A94A4E" w:rsidRPr="003F5B8E" w:rsidTr="00AA44E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584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29,7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е выплаты за счет собственных доходов учреждения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0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16,3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3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7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93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, </w:t>
            </w: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24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0,9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е выплаты за счет субсидий на выполнение государственного (муниципального) задания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70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25,2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6,6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1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8,9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93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24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1,9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1,4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,6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2,7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0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,5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е выплаты за счет субсидий на иные цели, 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0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7,4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93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ED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ED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собия по соц</w:t>
            </w:r>
            <w:proofErr w:type="gramStart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ED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ED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2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A94A4E" w:rsidRPr="003F5B8E" w:rsidTr="00AA44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ED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934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8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A4E" w:rsidRPr="00EB5B66" w:rsidRDefault="00A94A4E" w:rsidP="00A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,8</w:t>
            </w:r>
          </w:p>
        </w:tc>
      </w:tr>
    </w:tbl>
    <w:p w:rsidR="00252A65" w:rsidRDefault="00252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805B84" w:rsidRDefault="00805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913189" w:rsidRDefault="00913189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1" w:name="Par622"/>
      <w:bookmarkEnd w:id="21"/>
    </w:p>
    <w:p w:rsidR="0081058B" w:rsidRDefault="0081058B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913189" w:rsidRDefault="00913189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913189" w:rsidRDefault="00913189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913189" w:rsidRDefault="00913189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913189" w:rsidRDefault="00913189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C4A0B" w:rsidRPr="00252A65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lastRenderedPageBreak/>
        <w:t xml:space="preserve">Раздел 3. </w:t>
      </w:r>
      <w:r w:rsidRPr="00252A65">
        <w:rPr>
          <w:rFonts w:ascii="Times New Roman" w:hAnsi="Times New Roman" w:cs="Times New Roman"/>
          <w:sz w:val="20"/>
          <w:szCs w:val="20"/>
        </w:rPr>
        <w:t>Об использовании имущества, закрепленного</w:t>
      </w:r>
    </w:p>
    <w:p w:rsidR="005C4A0B" w:rsidRPr="00EB5B66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A65">
        <w:rPr>
          <w:rFonts w:ascii="Times New Roman" w:hAnsi="Times New Roman" w:cs="Times New Roman"/>
          <w:sz w:val="20"/>
          <w:szCs w:val="20"/>
        </w:rPr>
        <w:t>за муниципальным автономным учреждением</w:t>
      </w:r>
    </w:p>
    <w:p w:rsidR="005C4A0B" w:rsidRPr="00EB5B66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C4A0B" w:rsidRPr="00EB5B66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  <w:bookmarkStart w:id="22" w:name="Par625"/>
      <w:bookmarkEnd w:id="22"/>
      <w:r w:rsidRPr="00EB5B66">
        <w:rPr>
          <w:rFonts w:ascii="Times New Roman" w:hAnsi="Times New Roman" w:cs="Times New Roman"/>
          <w:sz w:val="20"/>
          <w:szCs w:val="20"/>
        </w:rPr>
        <w:t xml:space="preserve">               3.1. Информация об общей стоимости недвижимого, особо ценного движимого и иного движимого имущества  муниципального автономного учреждения</w:t>
      </w:r>
    </w:p>
    <w:p w:rsidR="005C4A0B" w:rsidRPr="00BC65C8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167"/>
      </w:tblGrid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A1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Год 201</w:t>
            </w:r>
            <w:r w:rsidR="00A139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A1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Год 201</w:t>
            </w:r>
            <w:r w:rsidR="00A139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1E6CC6" w:rsidRPr="00BC65C8" w:rsidTr="007824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8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7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71,4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4D51A7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66,3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,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1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8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88,5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B55F8A" w:rsidRDefault="006A3994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683</w:t>
            </w:r>
            <w:r w:rsidR="004D51A7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5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5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52,9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25,7</w:t>
            </w:r>
          </w:p>
        </w:tc>
      </w:tr>
      <w:tr w:rsidR="001E6CC6" w:rsidRPr="00BC65C8" w:rsidTr="007824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 счет доходов,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ученных от платных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 и иной 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носящей доход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9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FB161D" w:rsidRDefault="006A3994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9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,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праве оперативного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6,2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178,3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0,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33,1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5,5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5,1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собо ценного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,3</w:t>
            </w:r>
          </w:p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,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7,70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8F1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ого движимого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,2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7,40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</w:tr>
      <w:tr w:rsidR="001E6CC6" w:rsidRPr="00BC65C8" w:rsidTr="007824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остаточная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4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56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56,9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4D51A7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626,1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,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4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56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56,9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4D51A7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626,1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0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9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90,1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6A3994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452,0</w:t>
            </w:r>
            <w:bookmarkStart w:id="23" w:name="_GoBack"/>
            <w:bookmarkEnd w:id="23"/>
          </w:p>
        </w:tc>
      </w:tr>
      <w:tr w:rsidR="001E6CC6" w:rsidRPr="00BC65C8" w:rsidTr="007824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 счет доходов,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ученных от платных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слуг и иной 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риносящей доход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остаточная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,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праве оперативного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A13967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5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633,5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7,9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59,4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3C18F1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3C18F1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3C18F1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3C18F1" w:rsidRDefault="00FB161D" w:rsidP="003C1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4,03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собо ценного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,7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ого движимого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296D19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3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C4A0B" w:rsidRPr="00BC65C8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C4A0B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  <w:bookmarkStart w:id="24" w:name="Par801"/>
      <w:bookmarkEnd w:id="24"/>
    </w:p>
    <w:p w:rsidR="00EB5B66" w:rsidRDefault="00EB5B66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</w:p>
    <w:p w:rsidR="00EB5B66" w:rsidRPr="00EB5B66" w:rsidRDefault="00EB5B66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</w:p>
    <w:p w:rsidR="005C4A0B" w:rsidRPr="00EB5B66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0"/>
          <w:szCs w:val="20"/>
        </w:rPr>
      </w:pPr>
      <w:r w:rsidRPr="00EB5B66">
        <w:rPr>
          <w:rFonts w:ascii="Times New Roman" w:hAnsi="Times New Roman" w:cs="Times New Roman"/>
          <w:sz w:val="20"/>
          <w:szCs w:val="20"/>
        </w:rPr>
        <w:lastRenderedPageBreak/>
        <w:t>3.2. Информация об использовании имущества, закрепленного за муниципальным автономным учреждением</w:t>
      </w:r>
    </w:p>
    <w:p w:rsidR="005C4A0B" w:rsidRPr="00BC65C8" w:rsidRDefault="005C4A0B" w:rsidP="005C4A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167"/>
      </w:tblGrid>
      <w:tr w:rsidR="005C4A0B" w:rsidRPr="00BC65C8" w:rsidTr="0078245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636FED" w:rsidP="00FB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Год 201</w:t>
            </w:r>
            <w:r w:rsidR="00FB16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636FED" w:rsidP="00FB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Год 201</w:t>
            </w:r>
            <w:r w:rsidR="00FB16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C4A0B" w:rsidRPr="00BC65C8" w:rsidTr="0078245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5C4A0B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0B" w:rsidRPr="00EB5B66" w:rsidRDefault="005C4A0B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1E6CC6" w:rsidRPr="00BC65C8" w:rsidTr="007824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праве оперативного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даний, строений,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ых объекто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замощений, заборов и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 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ованных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ъектов недвижимого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даний, строений,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ых объекто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замощений, заборов и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собо ценного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праве оперативного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 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ованных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ъектов особо ценного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Общая площадь объектов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праве оперативного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691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691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4691,8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0,93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даний, строений,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5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5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652,4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FB161D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1,50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аренду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Par876"/>
            <w:bookmarkEnd w:id="25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Par879"/>
            <w:bookmarkEnd w:id="26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8F1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8F1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8F1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</w:tr>
      <w:tr w:rsidR="001E6CC6" w:rsidRPr="00BC65C8" w:rsidTr="0078245E">
        <w:trPr>
          <w:trHeight w:val="13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39,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39,4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2039,43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3.2  </w:t>
            </w:r>
          </w:p>
        </w:tc>
        <w:tc>
          <w:tcPr>
            <w:tcW w:w="2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иных объекто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(замощений, заборов и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6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6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61,6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1661,6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.м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77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77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77,83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377,83</w:t>
            </w:r>
          </w:p>
        </w:tc>
      </w:tr>
      <w:tr w:rsidR="001E6CC6" w:rsidRPr="00BC65C8" w:rsidTr="0078245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уемого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праве оперативного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CC6" w:rsidRPr="00BC65C8" w:rsidTr="0078245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аренду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Par898"/>
            <w:bookmarkEnd w:id="27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Par901"/>
            <w:bookmarkEnd w:id="28"/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C6" w:rsidRPr="00BC65C8" w:rsidTr="0078245E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,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лученных от сдачи в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ренду в установленно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порядке имущества,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на праве оперативного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F4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CC6" w:rsidRPr="00EB5B66" w:rsidRDefault="001E6CC6" w:rsidP="00B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C4A0B" w:rsidRPr="00BC65C8" w:rsidRDefault="005C4A0B" w:rsidP="005C4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9" w:name="Par917"/>
      <w:bookmarkEnd w:id="29"/>
    </w:p>
    <w:p w:rsidR="0078245E" w:rsidRDefault="0078245E" w:rsidP="005C4A0B">
      <w:pPr>
        <w:pStyle w:val="ConsPlusNonformat"/>
        <w:widowControl/>
        <w:rPr>
          <w:rFonts w:ascii="Times New Roman" w:hAnsi="Times New Roman" w:cs="Times New Roman"/>
        </w:rPr>
      </w:pPr>
    </w:p>
    <w:p w:rsidR="0078245E" w:rsidRDefault="0078245E" w:rsidP="005C4A0B">
      <w:pPr>
        <w:pStyle w:val="ConsPlusNonformat"/>
        <w:widowControl/>
        <w:rPr>
          <w:rFonts w:ascii="Times New Roman" w:hAnsi="Times New Roman" w:cs="Times New Roman"/>
        </w:rPr>
      </w:pPr>
    </w:p>
    <w:p w:rsidR="0078245E" w:rsidRDefault="0078245E" w:rsidP="005C4A0B">
      <w:pPr>
        <w:pStyle w:val="ConsPlusNonformat"/>
        <w:widowControl/>
        <w:rPr>
          <w:rFonts w:ascii="Times New Roman" w:hAnsi="Times New Roman" w:cs="Times New Roman"/>
        </w:rPr>
      </w:pP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Главный бухгалтер муниципального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автономного учреждения           _______________     </w:t>
      </w:r>
      <w:r w:rsidRPr="0078245E">
        <w:rPr>
          <w:rFonts w:ascii="Times New Roman" w:hAnsi="Times New Roman" w:cs="Times New Roman"/>
          <w:sz w:val="22"/>
          <w:szCs w:val="22"/>
          <w:u w:val="single"/>
        </w:rPr>
        <w:t xml:space="preserve"> Л.Н. Селифанова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  </w:t>
      </w:r>
      <w:r w:rsidR="00252A6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78245E">
        <w:rPr>
          <w:rFonts w:ascii="Times New Roman" w:hAnsi="Times New Roman" w:cs="Times New Roman"/>
          <w:sz w:val="22"/>
          <w:szCs w:val="22"/>
        </w:rPr>
        <w:t xml:space="preserve">   (подпись)      (расшифровка подписи)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автономного учреждения           _______________    </w:t>
      </w:r>
      <w:r w:rsidRPr="0078245E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F14028">
        <w:rPr>
          <w:rFonts w:ascii="Times New Roman" w:hAnsi="Times New Roman" w:cs="Times New Roman"/>
          <w:sz w:val="22"/>
          <w:szCs w:val="22"/>
          <w:u w:val="single"/>
        </w:rPr>
        <w:t xml:space="preserve">И.Н. </w:t>
      </w:r>
      <w:proofErr w:type="spellStart"/>
      <w:r w:rsidR="00F14028">
        <w:rPr>
          <w:rFonts w:ascii="Times New Roman" w:hAnsi="Times New Roman" w:cs="Times New Roman"/>
          <w:sz w:val="22"/>
          <w:szCs w:val="22"/>
          <w:u w:val="single"/>
        </w:rPr>
        <w:t>Петерс</w:t>
      </w:r>
      <w:proofErr w:type="spellEnd"/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  </w:t>
      </w:r>
      <w:r w:rsidR="00252A6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78245E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за составление отчета)           _______________    </w:t>
      </w:r>
      <w:r w:rsidRPr="0078245E">
        <w:rPr>
          <w:rFonts w:ascii="Times New Roman" w:hAnsi="Times New Roman" w:cs="Times New Roman"/>
          <w:sz w:val="22"/>
          <w:szCs w:val="22"/>
          <w:u w:val="single"/>
        </w:rPr>
        <w:t>Л.Н. Селифанова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 xml:space="preserve">  </w:t>
      </w:r>
      <w:r w:rsidR="00252A6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78245E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СОГЛАСОВАН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5C4A0B" w:rsidRPr="0078245E" w:rsidRDefault="005C4A0B" w:rsidP="005C4A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</w:p>
    <w:p w:rsidR="00742060" w:rsidRPr="0078245E" w:rsidRDefault="005C4A0B" w:rsidP="00BC65C8">
      <w:pPr>
        <w:pStyle w:val="ConsPlusNonformat"/>
        <w:widowControl/>
        <w:rPr>
          <w:rFonts w:ascii="Calibri" w:hAnsi="Calibri" w:cs="Calibri"/>
          <w:sz w:val="22"/>
          <w:szCs w:val="22"/>
        </w:rPr>
      </w:pPr>
      <w:r w:rsidRPr="0078245E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sectPr w:rsidR="00742060" w:rsidRPr="0078245E" w:rsidSect="00BC65C8">
      <w:pgSz w:w="11905" w:h="16838"/>
      <w:pgMar w:top="1134" w:right="1134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66F"/>
    <w:multiLevelType w:val="multilevel"/>
    <w:tmpl w:val="68CC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060"/>
    <w:rsid w:val="0002098A"/>
    <w:rsid w:val="00060191"/>
    <w:rsid w:val="0006161B"/>
    <w:rsid w:val="000625CC"/>
    <w:rsid w:val="00066370"/>
    <w:rsid w:val="0007112B"/>
    <w:rsid w:val="00084A50"/>
    <w:rsid w:val="000866E6"/>
    <w:rsid w:val="000B5116"/>
    <w:rsid w:val="000C65C1"/>
    <w:rsid w:val="000D47B7"/>
    <w:rsid w:val="000D675B"/>
    <w:rsid w:val="000E46B2"/>
    <w:rsid w:val="0010546A"/>
    <w:rsid w:val="00123DD3"/>
    <w:rsid w:val="001501CE"/>
    <w:rsid w:val="0015384B"/>
    <w:rsid w:val="00161C9F"/>
    <w:rsid w:val="00171998"/>
    <w:rsid w:val="00171D66"/>
    <w:rsid w:val="001756B3"/>
    <w:rsid w:val="00186274"/>
    <w:rsid w:val="00190130"/>
    <w:rsid w:val="001A67D8"/>
    <w:rsid w:val="001B20DC"/>
    <w:rsid w:val="001B73E6"/>
    <w:rsid w:val="001C2A44"/>
    <w:rsid w:val="001E1FDC"/>
    <w:rsid w:val="001E385D"/>
    <w:rsid w:val="001E6CC6"/>
    <w:rsid w:val="001E7228"/>
    <w:rsid w:val="001F7667"/>
    <w:rsid w:val="00216397"/>
    <w:rsid w:val="00234BDE"/>
    <w:rsid w:val="00244843"/>
    <w:rsid w:val="0024487D"/>
    <w:rsid w:val="00245349"/>
    <w:rsid w:val="00247091"/>
    <w:rsid w:val="00252A65"/>
    <w:rsid w:val="002623AF"/>
    <w:rsid w:val="00266A45"/>
    <w:rsid w:val="00270606"/>
    <w:rsid w:val="00280483"/>
    <w:rsid w:val="00283814"/>
    <w:rsid w:val="00296D19"/>
    <w:rsid w:val="002A4C70"/>
    <w:rsid w:val="002B3DE3"/>
    <w:rsid w:val="002B6079"/>
    <w:rsid w:val="002C2E64"/>
    <w:rsid w:val="00301AE1"/>
    <w:rsid w:val="0030308B"/>
    <w:rsid w:val="00304913"/>
    <w:rsid w:val="003073BF"/>
    <w:rsid w:val="00310A76"/>
    <w:rsid w:val="00311486"/>
    <w:rsid w:val="003134D7"/>
    <w:rsid w:val="003167B7"/>
    <w:rsid w:val="00321DEE"/>
    <w:rsid w:val="0033278E"/>
    <w:rsid w:val="0033554B"/>
    <w:rsid w:val="003437D1"/>
    <w:rsid w:val="00351D7E"/>
    <w:rsid w:val="00372B95"/>
    <w:rsid w:val="003767AD"/>
    <w:rsid w:val="0038360A"/>
    <w:rsid w:val="003A3D34"/>
    <w:rsid w:val="003B206C"/>
    <w:rsid w:val="003C18F1"/>
    <w:rsid w:val="003C3009"/>
    <w:rsid w:val="003C3512"/>
    <w:rsid w:val="003D071B"/>
    <w:rsid w:val="003E2FC6"/>
    <w:rsid w:val="003E797E"/>
    <w:rsid w:val="003F5B8E"/>
    <w:rsid w:val="004003D0"/>
    <w:rsid w:val="00403FB4"/>
    <w:rsid w:val="00406B08"/>
    <w:rsid w:val="00413CD2"/>
    <w:rsid w:val="004203A1"/>
    <w:rsid w:val="00443396"/>
    <w:rsid w:val="00447867"/>
    <w:rsid w:val="00483F69"/>
    <w:rsid w:val="00485AC6"/>
    <w:rsid w:val="00493D2E"/>
    <w:rsid w:val="004B0BE9"/>
    <w:rsid w:val="004B6901"/>
    <w:rsid w:val="004C2999"/>
    <w:rsid w:val="004D51A7"/>
    <w:rsid w:val="004E18CF"/>
    <w:rsid w:val="004E6A39"/>
    <w:rsid w:val="004E7EE9"/>
    <w:rsid w:val="004F5939"/>
    <w:rsid w:val="00501F54"/>
    <w:rsid w:val="00512484"/>
    <w:rsid w:val="005168C3"/>
    <w:rsid w:val="0051762D"/>
    <w:rsid w:val="00530C2C"/>
    <w:rsid w:val="00531D07"/>
    <w:rsid w:val="0053779B"/>
    <w:rsid w:val="00542F99"/>
    <w:rsid w:val="0054333F"/>
    <w:rsid w:val="00547C1F"/>
    <w:rsid w:val="005538B1"/>
    <w:rsid w:val="00564168"/>
    <w:rsid w:val="00564DA3"/>
    <w:rsid w:val="00581EC3"/>
    <w:rsid w:val="005A4F1E"/>
    <w:rsid w:val="005B50A9"/>
    <w:rsid w:val="005B7D72"/>
    <w:rsid w:val="005C4A0B"/>
    <w:rsid w:val="005D4214"/>
    <w:rsid w:val="005E3C5B"/>
    <w:rsid w:val="00615606"/>
    <w:rsid w:val="00615FC9"/>
    <w:rsid w:val="00625D9C"/>
    <w:rsid w:val="006301A6"/>
    <w:rsid w:val="00633C4F"/>
    <w:rsid w:val="00636FED"/>
    <w:rsid w:val="0064723A"/>
    <w:rsid w:val="006572AB"/>
    <w:rsid w:val="00667030"/>
    <w:rsid w:val="00687DEB"/>
    <w:rsid w:val="00694ADD"/>
    <w:rsid w:val="00694F40"/>
    <w:rsid w:val="0069671D"/>
    <w:rsid w:val="006A070D"/>
    <w:rsid w:val="006A3994"/>
    <w:rsid w:val="006C7F34"/>
    <w:rsid w:val="006E54B8"/>
    <w:rsid w:val="006E5518"/>
    <w:rsid w:val="006E635E"/>
    <w:rsid w:val="006F4DF1"/>
    <w:rsid w:val="00735729"/>
    <w:rsid w:val="00742060"/>
    <w:rsid w:val="00742EA3"/>
    <w:rsid w:val="00746797"/>
    <w:rsid w:val="00775344"/>
    <w:rsid w:val="0078245E"/>
    <w:rsid w:val="00784AE1"/>
    <w:rsid w:val="00796312"/>
    <w:rsid w:val="007A3C78"/>
    <w:rsid w:val="007B0DD0"/>
    <w:rsid w:val="007B7D33"/>
    <w:rsid w:val="007C72EB"/>
    <w:rsid w:val="007D7967"/>
    <w:rsid w:val="007E5736"/>
    <w:rsid w:val="007E7E33"/>
    <w:rsid w:val="007F4C95"/>
    <w:rsid w:val="00805B84"/>
    <w:rsid w:val="0081058B"/>
    <w:rsid w:val="00811544"/>
    <w:rsid w:val="008271A8"/>
    <w:rsid w:val="008433F3"/>
    <w:rsid w:val="00855D1E"/>
    <w:rsid w:val="008603B4"/>
    <w:rsid w:val="00870ED3"/>
    <w:rsid w:val="00876930"/>
    <w:rsid w:val="00881D90"/>
    <w:rsid w:val="008C3138"/>
    <w:rsid w:val="008F447E"/>
    <w:rsid w:val="008F7041"/>
    <w:rsid w:val="00902969"/>
    <w:rsid w:val="00913189"/>
    <w:rsid w:val="00920600"/>
    <w:rsid w:val="00921A88"/>
    <w:rsid w:val="009253A3"/>
    <w:rsid w:val="00933080"/>
    <w:rsid w:val="00934B15"/>
    <w:rsid w:val="00946E54"/>
    <w:rsid w:val="0096723D"/>
    <w:rsid w:val="00974EA7"/>
    <w:rsid w:val="009817A1"/>
    <w:rsid w:val="0098239B"/>
    <w:rsid w:val="009A0374"/>
    <w:rsid w:val="009A37D3"/>
    <w:rsid w:val="009B4711"/>
    <w:rsid w:val="009B715F"/>
    <w:rsid w:val="009F2603"/>
    <w:rsid w:val="009F4092"/>
    <w:rsid w:val="00A105C3"/>
    <w:rsid w:val="00A13967"/>
    <w:rsid w:val="00A22BDA"/>
    <w:rsid w:val="00A2437E"/>
    <w:rsid w:val="00A336B2"/>
    <w:rsid w:val="00A379E6"/>
    <w:rsid w:val="00A50493"/>
    <w:rsid w:val="00A527C0"/>
    <w:rsid w:val="00A56853"/>
    <w:rsid w:val="00A86AC1"/>
    <w:rsid w:val="00A918BF"/>
    <w:rsid w:val="00A94A4E"/>
    <w:rsid w:val="00AA0122"/>
    <w:rsid w:val="00AA0D6A"/>
    <w:rsid w:val="00AA44E4"/>
    <w:rsid w:val="00AA7C3B"/>
    <w:rsid w:val="00AB43AE"/>
    <w:rsid w:val="00AB7737"/>
    <w:rsid w:val="00AD1D7E"/>
    <w:rsid w:val="00AE1B77"/>
    <w:rsid w:val="00AE3118"/>
    <w:rsid w:val="00AE496D"/>
    <w:rsid w:val="00AE5F50"/>
    <w:rsid w:val="00AF0EA1"/>
    <w:rsid w:val="00B004C8"/>
    <w:rsid w:val="00B012C7"/>
    <w:rsid w:val="00B06A69"/>
    <w:rsid w:val="00B20F2E"/>
    <w:rsid w:val="00B22F29"/>
    <w:rsid w:val="00B336C5"/>
    <w:rsid w:val="00B507B8"/>
    <w:rsid w:val="00B50C3F"/>
    <w:rsid w:val="00B55F8A"/>
    <w:rsid w:val="00B66051"/>
    <w:rsid w:val="00B6609E"/>
    <w:rsid w:val="00B75BCD"/>
    <w:rsid w:val="00B76528"/>
    <w:rsid w:val="00BA0E6C"/>
    <w:rsid w:val="00BB6C30"/>
    <w:rsid w:val="00BC65C8"/>
    <w:rsid w:val="00BE3011"/>
    <w:rsid w:val="00BE3848"/>
    <w:rsid w:val="00C13162"/>
    <w:rsid w:val="00C211D2"/>
    <w:rsid w:val="00C27CA8"/>
    <w:rsid w:val="00C342C6"/>
    <w:rsid w:val="00C43B5C"/>
    <w:rsid w:val="00C449A4"/>
    <w:rsid w:val="00C5114D"/>
    <w:rsid w:val="00C77118"/>
    <w:rsid w:val="00C826FF"/>
    <w:rsid w:val="00C8364C"/>
    <w:rsid w:val="00C90C9C"/>
    <w:rsid w:val="00CA59C3"/>
    <w:rsid w:val="00CA5FF9"/>
    <w:rsid w:val="00CB08F7"/>
    <w:rsid w:val="00CB1F96"/>
    <w:rsid w:val="00CE5595"/>
    <w:rsid w:val="00CF7E5B"/>
    <w:rsid w:val="00D06A58"/>
    <w:rsid w:val="00D116A8"/>
    <w:rsid w:val="00D23340"/>
    <w:rsid w:val="00D40CCC"/>
    <w:rsid w:val="00D57C5D"/>
    <w:rsid w:val="00D623DA"/>
    <w:rsid w:val="00D644FB"/>
    <w:rsid w:val="00D669F4"/>
    <w:rsid w:val="00D73F44"/>
    <w:rsid w:val="00D74326"/>
    <w:rsid w:val="00D76129"/>
    <w:rsid w:val="00D763DE"/>
    <w:rsid w:val="00DA59AD"/>
    <w:rsid w:val="00DB0A9B"/>
    <w:rsid w:val="00DB2B05"/>
    <w:rsid w:val="00DC6DD3"/>
    <w:rsid w:val="00DF425F"/>
    <w:rsid w:val="00E039EE"/>
    <w:rsid w:val="00E31664"/>
    <w:rsid w:val="00E35E4E"/>
    <w:rsid w:val="00E36B17"/>
    <w:rsid w:val="00E549EA"/>
    <w:rsid w:val="00E71BCD"/>
    <w:rsid w:val="00E75228"/>
    <w:rsid w:val="00E75D29"/>
    <w:rsid w:val="00E82615"/>
    <w:rsid w:val="00E95FDE"/>
    <w:rsid w:val="00EB5B66"/>
    <w:rsid w:val="00EB5CE2"/>
    <w:rsid w:val="00EE1A35"/>
    <w:rsid w:val="00F02972"/>
    <w:rsid w:val="00F05689"/>
    <w:rsid w:val="00F05EC3"/>
    <w:rsid w:val="00F14028"/>
    <w:rsid w:val="00F14C41"/>
    <w:rsid w:val="00F23AF5"/>
    <w:rsid w:val="00F33D5C"/>
    <w:rsid w:val="00F36AAC"/>
    <w:rsid w:val="00F42BC0"/>
    <w:rsid w:val="00F51C74"/>
    <w:rsid w:val="00F565E1"/>
    <w:rsid w:val="00F62743"/>
    <w:rsid w:val="00F74768"/>
    <w:rsid w:val="00F769CA"/>
    <w:rsid w:val="00F81824"/>
    <w:rsid w:val="00F84953"/>
    <w:rsid w:val="00FA7BBA"/>
    <w:rsid w:val="00FA7F61"/>
    <w:rsid w:val="00FB161D"/>
    <w:rsid w:val="00FD0374"/>
    <w:rsid w:val="00FD2169"/>
    <w:rsid w:val="00FD22E0"/>
    <w:rsid w:val="00FD2785"/>
    <w:rsid w:val="00FF1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20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EB5B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3027-FF06-4166-B9AE-25485CFC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7</Pages>
  <Words>6671</Words>
  <Characters>3803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a-EN</dc:creator>
  <cp:keywords/>
  <dc:description/>
  <cp:lastModifiedBy>1</cp:lastModifiedBy>
  <cp:revision>131</cp:revision>
  <cp:lastPrinted>2017-02-10T08:33:00Z</cp:lastPrinted>
  <dcterms:created xsi:type="dcterms:W3CDTF">2014-01-22T08:09:00Z</dcterms:created>
  <dcterms:modified xsi:type="dcterms:W3CDTF">2017-02-10T08:33:00Z</dcterms:modified>
</cp:coreProperties>
</file>